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8" w:tblpY="2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8"/>
        <w:gridCol w:w="678"/>
        <w:gridCol w:w="4477"/>
      </w:tblGrid>
      <w:tr w:rsidR="0081573E" w:rsidTr="00AE36F8">
        <w:trPr>
          <w:trHeight w:val="794"/>
        </w:trPr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3E" w:rsidRPr="00B41D2D" w:rsidRDefault="00D566EA" w:rsidP="0081573E">
            <w:pPr>
              <w:pStyle w:val="1"/>
              <w:rPr>
                <w:sz w:val="24"/>
              </w:rPr>
            </w:pPr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2pt" fillcolor="window">
                  <v:imagedata r:id="rId7" o:title=""/>
                </v:shape>
              </w:pict>
            </w:r>
          </w:p>
          <w:p w:rsidR="0081573E" w:rsidRPr="00D318B1" w:rsidRDefault="0081573E" w:rsidP="0081573E">
            <w:pPr>
              <w:rPr>
                <w:sz w:val="16"/>
                <w:szCs w:val="16"/>
              </w:rPr>
            </w:pPr>
          </w:p>
          <w:p w:rsidR="0081573E" w:rsidRPr="00DF2A32" w:rsidRDefault="0081573E" w:rsidP="0081573E">
            <w:pPr>
              <w:jc w:val="center"/>
            </w:pPr>
            <w:r w:rsidRPr="00DF2A32">
              <w:t>АДМИНИСТРАЦИЯ</w:t>
            </w:r>
          </w:p>
          <w:p w:rsidR="0081573E" w:rsidRPr="00DF2A32" w:rsidRDefault="0081573E" w:rsidP="0081573E">
            <w:pPr>
              <w:jc w:val="center"/>
            </w:pPr>
            <w:r w:rsidRPr="00DF2A32">
              <w:t>ГОРОДА МУРМАНСКА</w:t>
            </w:r>
          </w:p>
          <w:p w:rsidR="0081573E" w:rsidRPr="00DF2A32" w:rsidRDefault="0081573E" w:rsidP="0081573E">
            <w:pPr>
              <w:jc w:val="center"/>
            </w:pPr>
          </w:p>
          <w:p w:rsidR="0081573E" w:rsidRPr="00DF2A32" w:rsidRDefault="0081573E" w:rsidP="0081573E">
            <w:pPr>
              <w:jc w:val="center"/>
              <w:rPr>
                <w:b/>
              </w:rPr>
            </w:pPr>
            <w:r w:rsidRPr="00DF2A32">
              <w:rPr>
                <w:b/>
              </w:rPr>
              <w:t>КОМИТЕТ ПО КУЛЬТУРЕ</w:t>
            </w:r>
          </w:p>
          <w:p w:rsidR="0081573E" w:rsidRPr="00DF2A32" w:rsidRDefault="0081573E" w:rsidP="0081573E">
            <w:pPr>
              <w:rPr>
                <w:b/>
              </w:rPr>
            </w:pPr>
          </w:p>
          <w:p w:rsidR="0081573E" w:rsidRPr="00DF2A32" w:rsidRDefault="0081573E" w:rsidP="0081573E">
            <w:pPr>
              <w:jc w:val="center"/>
              <w:rPr>
                <w:sz w:val="20"/>
                <w:szCs w:val="20"/>
              </w:rPr>
            </w:pPr>
            <w:r w:rsidRPr="00DF2A32">
              <w:rPr>
                <w:sz w:val="20"/>
                <w:szCs w:val="20"/>
              </w:rPr>
              <w:t xml:space="preserve">пр-д Флотский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F2A32">
                <w:rPr>
                  <w:sz w:val="20"/>
                  <w:szCs w:val="20"/>
                </w:rPr>
                <w:t>1, г</w:t>
              </w:r>
            </w:smartTag>
            <w:r w:rsidRPr="00DF2A32">
              <w:rPr>
                <w:sz w:val="20"/>
                <w:szCs w:val="20"/>
              </w:rPr>
              <w:t>. Мурманск, 183038</w:t>
            </w:r>
          </w:p>
          <w:p w:rsidR="0081573E" w:rsidRPr="00DF2A32" w:rsidRDefault="0081573E" w:rsidP="0081573E">
            <w:pPr>
              <w:jc w:val="center"/>
              <w:rPr>
                <w:sz w:val="20"/>
                <w:szCs w:val="20"/>
              </w:rPr>
            </w:pPr>
            <w:r w:rsidRPr="00DF2A32">
              <w:rPr>
                <w:sz w:val="20"/>
                <w:szCs w:val="20"/>
              </w:rPr>
              <w:t>тел./факс (815-2) 45-24-79,тел. (815-2) 47-63-98</w:t>
            </w:r>
          </w:p>
          <w:p w:rsidR="0081573E" w:rsidRPr="00DF2A32" w:rsidRDefault="0081573E" w:rsidP="0081573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DF2A32">
                <w:rPr>
                  <w:sz w:val="20"/>
                  <w:szCs w:val="20"/>
                </w:rPr>
                <w:t>e-</w:t>
              </w:r>
              <w:proofErr w:type="spellStart"/>
              <w:r w:rsidRPr="00DF2A32">
                <w:rPr>
                  <w:sz w:val="20"/>
                  <w:szCs w:val="20"/>
                </w:rPr>
                <w:t>mail</w:t>
              </w:r>
              <w:proofErr w:type="spellEnd"/>
              <w:r w:rsidRPr="00DF2A32">
                <w:rPr>
                  <w:sz w:val="20"/>
                  <w:szCs w:val="20"/>
                </w:rPr>
                <w:t>:</w:t>
              </w:r>
            </w:smartTag>
            <w:r w:rsidR="006532A3">
              <w:fldChar w:fldCharType="begin"/>
            </w:r>
            <w:r>
              <w:instrText>HYPERLINK "mailto:cultmurm@mail.ru"</w:instrText>
            </w:r>
            <w:r w:rsidR="006532A3">
              <w:fldChar w:fldCharType="separate"/>
            </w:r>
            <w:r w:rsidRPr="006B6177">
              <w:rPr>
                <w:rStyle w:val="a3"/>
                <w:sz w:val="20"/>
                <w:szCs w:val="20"/>
                <w:u w:val="none"/>
                <w:lang w:val="en-US"/>
              </w:rPr>
              <w:t>kultura</w:t>
            </w:r>
            <w:r w:rsidRPr="006B6177">
              <w:rPr>
                <w:rStyle w:val="a3"/>
                <w:sz w:val="20"/>
                <w:szCs w:val="20"/>
                <w:u w:val="none"/>
              </w:rPr>
              <w:t>@</w:t>
            </w:r>
            <w:r w:rsidRPr="006B6177">
              <w:rPr>
                <w:rStyle w:val="a3"/>
                <w:sz w:val="20"/>
                <w:szCs w:val="20"/>
                <w:u w:val="none"/>
                <w:lang w:val="en-US"/>
              </w:rPr>
              <w:t>citymurmansk</w:t>
            </w:r>
            <w:r w:rsidRPr="00BE4D1E">
              <w:rPr>
                <w:rStyle w:val="a3"/>
                <w:sz w:val="20"/>
                <w:szCs w:val="20"/>
                <w:u w:val="none"/>
              </w:rPr>
              <w:t>.</w:t>
            </w:r>
            <w:proofErr w:type="spellStart"/>
            <w:r w:rsidRPr="006B6177">
              <w:rPr>
                <w:rStyle w:val="a3"/>
                <w:sz w:val="20"/>
                <w:szCs w:val="20"/>
                <w:u w:val="none"/>
              </w:rPr>
              <w:t>ru</w:t>
            </w:r>
            <w:proofErr w:type="spellEnd"/>
            <w:r w:rsidR="006532A3">
              <w:fldChar w:fldCharType="end"/>
            </w:r>
          </w:p>
          <w:p w:rsidR="0081573E" w:rsidRPr="00D318B1" w:rsidRDefault="0081573E" w:rsidP="0081573E">
            <w:pPr>
              <w:jc w:val="center"/>
              <w:rPr>
                <w:sz w:val="18"/>
                <w:szCs w:val="18"/>
              </w:rPr>
            </w:pPr>
          </w:p>
          <w:p w:rsidR="0081573E" w:rsidRPr="00D318B1" w:rsidRDefault="0081573E" w:rsidP="0081573E">
            <w:pPr>
              <w:jc w:val="center"/>
              <w:rPr>
                <w:sz w:val="20"/>
                <w:szCs w:val="20"/>
              </w:rPr>
            </w:pPr>
            <w:r w:rsidRPr="00D318B1">
              <w:rPr>
                <w:sz w:val="20"/>
                <w:szCs w:val="20"/>
              </w:rPr>
              <w:t>___________________№  _________________</w:t>
            </w:r>
          </w:p>
          <w:p w:rsidR="0081573E" w:rsidRPr="00D318B1" w:rsidRDefault="0081573E" w:rsidP="0081573E">
            <w:pPr>
              <w:jc w:val="center"/>
              <w:rPr>
                <w:sz w:val="20"/>
                <w:szCs w:val="20"/>
              </w:rPr>
            </w:pPr>
          </w:p>
          <w:p w:rsidR="0081573E" w:rsidRPr="009F22DB" w:rsidRDefault="0081573E" w:rsidP="0081573E">
            <w:pPr>
              <w:jc w:val="center"/>
            </w:pPr>
            <w:r w:rsidRPr="00D318B1">
              <w:rPr>
                <w:sz w:val="20"/>
                <w:szCs w:val="20"/>
              </w:rPr>
              <w:t>на №________________ от ________________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/>
          <w:p w:rsidR="0081573E" w:rsidRDefault="0081573E" w:rsidP="0081573E"/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4018E2" w:rsidRDefault="004018E2" w:rsidP="0081573E">
            <w:pPr>
              <w:rPr>
                <w:sz w:val="28"/>
                <w:szCs w:val="28"/>
              </w:rPr>
            </w:pPr>
          </w:p>
          <w:p w:rsidR="004018E2" w:rsidRDefault="004018E2" w:rsidP="0081573E">
            <w:pPr>
              <w:rPr>
                <w:sz w:val="28"/>
                <w:szCs w:val="28"/>
              </w:rPr>
            </w:pPr>
          </w:p>
          <w:p w:rsidR="0081573E" w:rsidRPr="00BE4D1E" w:rsidRDefault="0081573E" w:rsidP="0081573E">
            <w:pPr>
              <w:rPr>
                <w:sz w:val="28"/>
                <w:szCs w:val="28"/>
              </w:rPr>
            </w:pPr>
            <w:r w:rsidRPr="00BE4D1E">
              <w:rPr>
                <w:sz w:val="28"/>
                <w:szCs w:val="28"/>
              </w:rPr>
              <w:t xml:space="preserve">Отдел по работе с обращениями граждан и организации </w:t>
            </w:r>
            <w:proofErr w:type="gramStart"/>
            <w:r w:rsidRPr="00BE4D1E">
              <w:rPr>
                <w:sz w:val="28"/>
                <w:szCs w:val="28"/>
              </w:rPr>
              <w:t>предоставления муниципальных услуг администрации города Мурманска</w:t>
            </w:r>
            <w:proofErr w:type="gramEnd"/>
          </w:p>
        </w:tc>
      </w:tr>
      <w:tr w:rsidR="0081573E" w:rsidTr="004018E2">
        <w:trPr>
          <w:trHeight w:val="2566"/>
        </w:trPr>
        <w:tc>
          <w:tcPr>
            <w:tcW w:w="4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>
            <w:pPr>
              <w:pStyle w:val="1"/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/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>
            <w:pPr>
              <w:tabs>
                <w:tab w:val="left" w:pos="1245"/>
              </w:tabs>
            </w:pPr>
          </w:p>
        </w:tc>
      </w:tr>
    </w:tbl>
    <w:p w:rsidR="00BE4D1E" w:rsidRPr="00213869" w:rsidRDefault="00BE4D1E" w:rsidP="00BE4D1E">
      <w:pPr>
        <w:jc w:val="center"/>
        <w:rPr>
          <w:color w:val="000000" w:themeColor="text1"/>
          <w:sz w:val="28"/>
          <w:szCs w:val="28"/>
        </w:rPr>
      </w:pPr>
      <w:r w:rsidRPr="00213869">
        <w:rPr>
          <w:color w:val="000000" w:themeColor="text1"/>
          <w:sz w:val="28"/>
          <w:szCs w:val="28"/>
        </w:rPr>
        <w:t>Пояснительная записка</w:t>
      </w:r>
    </w:p>
    <w:p w:rsidR="00BE4D1E" w:rsidRPr="00213869" w:rsidRDefault="00BE4D1E" w:rsidP="00BE4D1E">
      <w:pPr>
        <w:jc w:val="center"/>
        <w:rPr>
          <w:color w:val="000000" w:themeColor="text1"/>
          <w:sz w:val="28"/>
          <w:szCs w:val="28"/>
        </w:rPr>
      </w:pPr>
      <w:r w:rsidRPr="00213869">
        <w:rPr>
          <w:color w:val="000000" w:themeColor="text1"/>
          <w:sz w:val="28"/>
          <w:szCs w:val="28"/>
        </w:rPr>
        <w:t xml:space="preserve">к отчету о работе по обращениям граждан </w:t>
      </w:r>
    </w:p>
    <w:p w:rsidR="00D36168" w:rsidRPr="00213869" w:rsidRDefault="00D36168" w:rsidP="008E5CA9">
      <w:pPr>
        <w:rPr>
          <w:color w:val="000000" w:themeColor="text1"/>
          <w:sz w:val="26"/>
          <w:szCs w:val="26"/>
        </w:rPr>
      </w:pPr>
    </w:p>
    <w:p w:rsidR="00841C73" w:rsidRPr="00213869" w:rsidRDefault="00841C73" w:rsidP="008E5CA9">
      <w:pPr>
        <w:rPr>
          <w:color w:val="FF0000"/>
          <w:sz w:val="26"/>
          <w:szCs w:val="26"/>
        </w:rPr>
      </w:pPr>
    </w:p>
    <w:p w:rsidR="00942D94" w:rsidRPr="003A43BA" w:rsidRDefault="004A390F" w:rsidP="00942D94">
      <w:pPr>
        <w:ind w:firstLine="708"/>
        <w:jc w:val="both"/>
        <w:rPr>
          <w:color w:val="000000" w:themeColor="text1"/>
          <w:sz w:val="28"/>
          <w:szCs w:val="28"/>
        </w:rPr>
      </w:pPr>
      <w:r w:rsidRPr="003A43BA">
        <w:rPr>
          <w:color w:val="000000" w:themeColor="text1"/>
          <w:sz w:val="28"/>
          <w:szCs w:val="28"/>
        </w:rPr>
        <w:t xml:space="preserve">По сравнению с </w:t>
      </w:r>
      <w:r w:rsidR="005822AF" w:rsidRPr="003A43BA">
        <w:rPr>
          <w:color w:val="000000" w:themeColor="text1"/>
          <w:sz w:val="28"/>
          <w:szCs w:val="28"/>
        </w:rPr>
        <w:t>2017</w:t>
      </w:r>
      <w:r w:rsidR="003E5B07" w:rsidRPr="003A43BA">
        <w:rPr>
          <w:color w:val="000000" w:themeColor="text1"/>
          <w:sz w:val="28"/>
          <w:szCs w:val="28"/>
        </w:rPr>
        <w:t xml:space="preserve"> </w:t>
      </w:r>
      <w:r w:rsidR="00211857">
        <w:rPr>
          <w:color w:val="000000" w:themeColor="text1"/>
          <w:sz w:val="28"/>
          <w:szCs w:val="28"/>
        </w:rPr>
        <w:t>годом</w:t>
      </w:r>
      <w:r w:rsidR="00942D94" w:rsidRPr="003A43BA">
        <w:rPr>
          <w:color w:val="000000" w:themeColor="text1"/>
          <w:sz w:val="28"/>
          <w:szCs w:val="28"/>
        </w:rPr>
        <w:t xml:space="preserve"> за </w:t>
      </w:r>
      <w:r w:rsidR="005822AF" w:rsidRPr="003A43BA">
        <w:rPr>
          <w:color w:val="000000" w:themeColor="text1"/>
          <w:sz w:val="28"/>
          <w:szCs w:val="28"/>
        </w:rPr>
        <w:t>2018</w:t>
      </w:r>
      <w:r w:rsidR="00696C53" w:rsidRPr="003A43BA">
        <w:rPr>
          <w:color w:val="000000" w:themeColor="text1"/>
          <w:sz w:val="28"/>
          <w:szCs w:val="28"/>
        </w:rPr>
        <w:t xml:space="preserve"> год</w:t>
      </w:r>
      <w:r w:rsidR="00942D94" w:rsidRPr="003A43BA">
        <w:rPr>
          <w:color w:val="000000" w:themeColor="text1"/>
          <w:sz w:val="28"/>
          <w:szCs w:val="28"/>
        </w:rPr>
        <w:t xml:space="preserve"> количество обращений у</w:t>
      </w:r>
      <w:r w:rsidRPr="003A43BA">
        <w:rPr>
          <w:color w:val="000000" w:themeColor="text1"/>
          <w:sz w:val="28"/>
          <w:szCs w:val="28"/>
        </w:rPr>
        <w:t>величилось</w:t>
      </w:r>
      <w:r w:rsidR="003E5B07" w:rsidRPr="003A43BA">
        <w:rPr>
          <w:color w:val="000000" w:themeColor="text1"/>
          <w:sz w:val="28"/>
          <w:szCs w:val="28"/>
        </w:rPr>
        <w:t xml:space="preserve"> </w:t>
      </w:r>
      <w:r w:rsidR="00942D94" w:rsidRPr="003A43BA">
        <w:rPr>
          <w:color w:val="000000" w:themeColor="text1"/>
          <w:sz w:val="28"/>
          <w:szCs w:val="28"/>
        </w:rPr>
        <w:t xml:space="preserve">на </w:t>
      </w:r>
      <w:r w:rsidR="00211857">
        <w:rPr>
          <w:color w:val="000000" w:themeColor="text1"/>
          <w:sz w:val="28"/>
          <w:szCs w:val="28"/>
        </w:rPr>
        <w:t>59</w:t>
      </w:r>
      <w:r w:rsidR="00942D94" w:rsidRPr="003A43BA">
        <w:rPr>
          <w:color w:val="000000" w:themeColor="text1"/>
          <w:sz w:val="28"/>
          <w:szCs w:val="28"/>
        </w:rPr>
        <w:t xml:space="preserve"> единиц или на </w:t>
      </w:r>
      <w:r w:rsidR="00211857">
        <w:rPr>
          <w:color w:val="000000" w:themeColor="text1"/>
          <w:sz w:val="28"/>
          <w:szCs w:val="28"/>
        </w:rPr>
        <w:t>28,23</w:t>
      </w:r>
      <w:r w:rsidR="00942D94" w:rsidRPr="003A43BA">
        <w:rPr>
          <w:color w:val="000000" w:themeColor="text1"/>
          <w:sz w:val="28"/>
          <w:szCs w:val="28"/>
        </w:rPr>
        <w:t xml:space="preserve"> % и составило </w:t>
      </w:r>
      <w:r w:rsidR="00211857">
        <w:rPr>
          <w:color w:val="000000" w:themeColor="text1"/>
          <w:sz w:val="28"/>
          <w:szCs w:val="28"/>
        </w:rPr>
        <w:t>209</w:t>
      </w:r>
      <w:r w:rsidR="00942D94" w:rsidRPr="003A43BA">
        <w:rPr>
          <w:color w:val="000000" w:themeColor="text1"/>
          <w:sz w:val="28"/>
          <w:szCs w:val="28"/>
        </w:rPr>
        <w:t xml:space="preserve"> обращени</w:t>
      </w:r>
      <w:r w:rsidR="00211857">
        <w:rPr>
          <w:color w:val="000000" w:themeColor="text1"/>
          <w:sz w:val="28"/>
          <w:szCs w:val="28"/>
        </w:rPr>
        <w:t>й</w:t>
      </w:r>
      <w:r w:rsidR="00942D94" w:rsidRPr="003A43BA">
        <w:rPr>
          <w:color w:val="000000" w:themeColor="text1"/>
          <w:sz w:val="28"/>
          <w:szCs w:val="28"/>
        </w:rPr>
        <w:t>.</w:t>
      </w:r>
    </w:p>
    <w:p w:rsidR="00BB1463" w:rsidRPr="00A46EC3" w:rsidRDefault="001F1589" w:rsidP="001F1589">
      <w:pPr>
        <w:ind w:firstLine="708"/>
        <w:jc w:val="both"/>
        <w:rPr>
          <w:sz w:val="28"/>
          <w:szCs w:val="28"/>
        </w:rPr>
      </w:pPr>
      <w:r w:rsidRPr="00BB1463">
        <w:rPr>
          <w:sz w:val="28"/>
          <w:szCs w:val="28"/>
        </w:rPr>
        <w:t>За анализируемый период в сравнении с предшествующим периодом существенных изменений в тематике обращений не произошло.</w:t>
      </w:r>
      <w:r w:rsidR="003A43BA" w:rsidRPr="00BB1463">
        <w:rPr>
          <w:sz w:val="28"/>
          <w:szCs w:val="28"/>
        </w:rPr>
        <w:t xml:space="preserve"> </w:t>
      </w:r>
      <w:r w:rsidR="00BB1463" w:rsidRPr="00BB1463">
        <w:rPr>
          <w:sz w:val="28"/>
          <w:szCs w:val="28"/>
        </w:rPr>
        <w:t>Осно</w:t>
      </w:r>
      <w:r w:rsidR="00BB1463" w:rsidRPr="00A46EC3">
        <w:rPr>
          <w:sz w:val="28"/>
          <w:szCs w:val="28"/>
        </w:rPr>
        <w:t>вные направления обращений</w:t>
      </w:r>
      <w:r w:rsidRPr="00A46EC3">
        <w:rPr>
          <w:sz w:val="28"/>
          <w:szCs w:val="28"/>
        </w:rPr>
        <w:t xml:space="preserve"> были связаны с тематикой благоустройства </w:t>
      </w:r>
      <w:r w:rsidR="00045884">
        <w:rPr>
          <w:sz w:val="28"/>
          <w:szCs w:val="28"/>
        </w:rPr>
        <w:t xml:space="preserve">парков и скверов </w:t>
      </w:r>
      <w:r w:rsidR="00BB1463" w:rsidRPr="00A46EC3">
        <w:rPr>
          <w:sz w:val="28"/>
          <w:szCs w:val="28"/>
        </w:rPr>
        <w:t>в рамках Федерального</w:t>
      </w:r>
      <w:r w:rsidR="008F5223" w:rsidRPr="00A46EC3">
        <w:rPr>
          <w:sz w:val="28"/>
          <w:szCs w:val="28"/>
        </w:rPr>
        <w:t xml:space="preserve"> проек</w:t>
      </w:r>
      <w:r w:rsidR="00BB1463" w:rsidRPr="00A46EC3">
        <w:rPr>
          <w:sz w:val="28"/>
          <w:szCs w:val="28"/>
        </w:rPr>
        <w:t>та</w:t>
      </w:r>
      <w:r w:rsidR="003F6587" w:rsidRPr="00A46EC3">
        <w:rPr>
          <w:sz w:val="28"/>
          <w:szCs w:val="28"/>
        </w:rPr>
        <w:t xml:space="preserve"> «Комфортная городская среда»</w:t>
      </w:r>
      <w:r w:rsidR="00BB1463" w:rsidRPr="00A46EC3">
        <w:rPr>
          <w:sz w:val="28"/>
          <w:szCs w:val="28"/>
        </w:rPr>
        <w:t xml:space="preserve">. </w:t>
      </w:r>
    </w:p>
    <w:p w:rsidR="001F1589" w:rsidRPr="00A46EC3" w:rsidRDefault="00BB1463" w:rsidP="001F1589">
      <w:pPr>
        <w:ind w:firstLine="708"/>
        <w:jc w:val="both"/>
        <w:rPr>
          <w:sz w:val="28"/>
          <w:szCs w:val="28"/>
        </w:rPr>
      </w:pPr>
      <w:proofErr w:type="gramStart"/>
      <w:r w:rsidRPr="00A46EC3">
        <w:rPr>
          <w:sz w:val="28"/>
          <w:szCs w:val="28"/>
        </w:rPr>
        <w:t>Т</w:t>
      </w:r>
      <w:r w:rsidR="00490096" w:rsidRPr="00A46EC3">
        <w:rPr>
          <w:sz w:val="28"/>
          <w:szCs w:val="28"/>
        </w:rPr>
        <w:t>ак</w:t>
      </w:r>
      <w:r w:rsidR="001F1589" w:rsidRPr="00A46EC3">
        <w:rPr>
          <w:sz w:val="28"/>
          <w:szCs w:val="28"/>
        </w:rPr>
        <w:t xml:space="preserve">же </w:t>
      </w:r>
      <w:r w:rsidRPr="00A46EC3">
        <w:rPr>
          <w:sz w:val="28"/>
          <w:szCs w:val="28"/>
        </w:rPr>
        <w:t xml:space="preserve">обращения за 2018 год </w:t>
      </w:r>
      <w:r w:rsidR="001F1589" w:rsidRPr="00A46EC3">
        <w:rPr>
          <w:sz w:val="28"/>
          <w:szCs w:val="28"/>
        </w:rPr>
        <w:t xml:space="preserve">были связаны с </w:t>
      </w:r>
      <w:r w:rsidR="008B0EBF">
        <w:rPr>
          <w:sz w:val="28"/>
          <w:szCs w:val="28"/>
        </w:rPr>
        <w:t>благоустройством</w:t>
      </w:r>
      <w:r w:rsidR="001F1589" w:rsidRPr="00A46EC3">
        <w:rPr>
          <w:sz w:val="28"/>
          <w:szCs w:val="28"/>
        </w:rPr>
        <w:t xml:space="preserve"> общественных территорий</w:t>
      </w:r>
      <w:r w:rsidR="00405D99" w:rsidRPr="00A46EC3">
        <w:rPr>
          <w:sz w:val="28"/>
          <w:szCs w:val="28"/>
        </w:rPr>
        <w:t xml:space="preserve">, </w:t>
      </w:r>
      <w:r w:rsidR="006B4243" w:rsidRPr="00A46EC3">
        <w:rPr>
          <w:sz w:val="28"/>
          <w:szCs w:val="28"/>
        </w:rPr>
        <w:t>касающи</w:t>
      </w:r>
      <w:r w:rsidR="00405D99" w:rsidRPr="00A46EC3">
        <w:rPr>
          <w:sz w:val="28"/>
          <w:szCs w:val="28"/>
        </w:rPr>
        <w:t>х</w:t>
      </w:r>
      <w:r w:rsidR="006B4243" w:rsidRPr="00A46EC3">
        <w:rPr>
          <w:sz w:val="28"/>
          <w:szCs w:val="28"/>
        </w:rPr>
        <w:t>ся деятельности подведомственного учреждения – МАУК «МГПС»</w:t>
      </w:r>
      <w:r w:rsidR="001F1589" w:rsidRPr="00A46EC3">
        <w:rPr>
          <w:sz w:val="28"/>
          <w:szCs w:val="28"/>
        </w:rPr>
        <w:t xml:space="preserve">: площади перед отелем «Арктика», </w:t>
      </w:r>
      <w:r w:rsidR="008868B0" w:rsidRPr="00A46EC3">
        <w:rPr>
          <w:sz w:val="28"/>
          <w:szCs w:val="28"/>
        </w:rPr>
        <w:t xml:space="preserve">детских </w:t>
      </w:r>
      <w:r w:rsidR="00045884">
        <w:rPr>
          <w:sz w:val="28"/>
          <w:szCs w:val="28"/>
        </w:rPr>
        <w:t xml:space="preserve">площадок и </w:t>
      </w:r>
      <w:r w:rsidR="008868B0" w:rsidRPr="00A46EC3">
        <w:rPr>
          <w:sz w:val="28"/>
          <w:szCs w:val="28"/>
        </w:rPr>
        <w:t>городков</w:t>
      </w:r>
      <w:r w:rsidR="001F1589" w:rsidRPr="00A46EC3">
        <w:rPr>
          <w:sz w:val="28"/>
          <w:szCs w:val="28"/>
        </w:rPr>
        <w:t>, усовершенствовани</w:t>
      </w:r>
      <w:r w:rsidR="00405D99" w:rsidRPr="00A46EC3">
        <w:rPr>
          <w:sz w:val="28"/>
          <w:szCs w:val="28"/>
        </w:rPr>
        <w:t>я</w:t>
      </w:r>
      <w:r w:rsidR="001F1589" w:rsidRPr="00A46EC3">
        <w:rPr>
          <w:sz w:val="28"/>
          <w:szCs w:val="28"/>
        </w:rPr>
        <w:t xml:space="preserve"> мемориального комплекса </w:t>
      </w:r>
      <w:r w:rsidR="00045884">
        <w:rPr>
          <w:sz w:val="28"/>
          <w:szCs w:val="28"/>
        </w:rPr>
        <w:t xml:space="preserve">Мужества и стойкости </w:t>
      </w:r>
      <w:proofErr w:type="spellStart"/>
      <w:r w:rsidR="00045884">
        <w:rPr>
          <w:sz w:val="28"/>
          <w:szCs w:val="28"/>
        </w:rPr>
        <w:t>мурманчан</w:t>
      </w:r>
      <w:proofErr w:type="spellEnd"/>
      <w:r w:rsidR="00045884">
        <w:rPr>
          <w:sz w:val="28"/>
          <w:szCs w:val="28"/>
        </w:rPr>
        <w:t xml:space="preserve"> </w:t>
      </w:r>
      <w:r w:rsidR="001F1589" w:rsidRPr="00A46EC3">
        <w:rPr>
          <w:sz w:val="28"/>
          <w:szCs w:val="28"/>
        </w:rPr>
        <w:t xml:space="preserve">в парковой зоне Семеновского озера, </w:t>
      </w:r>
      <w:r w:rsidR="00EB1B43" w:rsidRPr="00A46EC3">
        <w:rPr>
          <w:sz w:val="28"/>
          <w:szCs w:val="28"/>
        </w:rPr>
        <w:t xml:space="preserve"> </w:t>
      </w:r>
      <w:r w:rsidR="006B4243" w:rsidRPr="00A46EC3">
        <w:rPr>
          <w:sz w:val="28"/>
          <w:szCs w:val="28"/>
        </w:rPr>
        <w:t>качеств</w:t>
      </w:r>
      <w:r w:rsidR="00405D99" w:rsidRPr="00A46EC3">
        <w:rPr>
          <w:sz w:val="28"/>
          <w:szCs w:val="28"/>
        </w:rPr>
        <w:t>а</w:t>
      </w:r>
      <w:r w:rsidR="006B4243" w:rsidRPr="00A46EC3">
        <w:rPr>
          <w:sz w:val="28"/>
          <w:szCs w:val="28"/>
        </w:rPr>
        <w:t xml:space="preserve"> проведения работ и реконструкции территории по благоустройству зоны отдыха Семеновского озера,</w:t>
      </w:r>
      <w:r w:rsidR="005C6E4A" w:rsidRPr="00A46EC3">
        <w:rPr>
          <w:sz w:val="28"/>
          <w:szCs w:val="28"/>
        </w:rPr>
        <w:t xml:space="preserve"> Аллеи Поколений</w:t>
      </w:r>
      <w:r w:rsidRPr="00A46EC3">
        <w:rPr>
          <w:sz w:val="28"/>
          <w:szCs w:val="28"/>
        </w:rPr>
        <w:t xml:space="preserve">, </w:t>
      </w:r>
      <w:r w:rsidR="00045884">
        <w:rPr>
          <w:sz w:val="28"/>
          <w:szCs w:val="28"/>
        </w:rPr>
        <w:t>в районе</w:t>
      </w:r>
      <w:r w:rsidR="00C87E00" w:rsidRPr="00A46EC3">
        <w:rPr>
          <w:sz w:val="28"/>
          <w:szCs w:val="28"/>
        </w:rPr>
        <w:t xml:space="preserve"> по улице Шевченко, </w:t>
      </w:r>
      <w:r w:rsidR="00045884">
        <w:rPr>
          <w:sz w:val="28"/>
          <w:szCs w:val="28"/>
        </w:rPr>
        <w:t>в районе театра Северного</w:t>
      </w:r>
      <w:proofErr w:type="gramEnd"/>
      <w:r w:rsidR="00045884">
        <w:rPr>
          <w:sz w:val="28"/>
          <w:szCs w:val="28"/>
        </w:rPr>
        <w:t xml:space="preserve"> Ф</w:t>
      </w:r>
      <w:r w:rsidR="00C87E00" w:rsidRPr="00A46EC3">
        <w:rPr>
          <w:sz w:val="28"/>
          <w:szCs w:val="28"/>
        </w:rPr>
        <w:t xml:space="preserve">лота, </w:t>
      </w:r>
      <w:r w:rsidR="00045884" w:rsidRPr="00A46EC3">
        <w:rPr>
          <w:sz w:val="28"/>
          <w:szCs w:val="28"/>
        </w:rPr>
        <w:t xml:space="preserve">сквера возле памятника Кириллу и </w:t>
      </w:r>
      <w:proofErr w:type="spellStart"/>
      <w:r w:rsidR="00045884" w:rsidRPr="00A46EC3">
        <w:rPr>
          <w:sz w:val="28"/>
          <w:szCs w:val="28"/>
        </w:rPr>
        <w:t>Ме</w:t>
      </w:r>
      <w:r w:rsidR="00045884">
        <w:rPr>
          <w:sz w:val="28"/>
          <w:szCs w:val="28"/>
        </w:rPr>
        <w:t>фодию</w:t>
      </w:r>
      <w:proofErr w:type="spellEnd"/>
      <w:r w:rsidR="00045884">
        <w:rPr>
          <w:sz w:val="28"/>
          <w:szCs w:val="28"/>
        </w:rPr>
        <w:t xml:space="preserve">, территории микрорайона Абрам-Мыс и </w:t>
      </w:r>
      <w:r w:rsidR="00045884" w:rsidRPr="00A46EC3">
        <w:rPr>
          <w:sz w:val="28"/>
          <w:szCs w:val="28"/>
        </w:rPr>
        <w:t>озера Глубокое</w:t>
      </w:r>
      <w:r w:rsidR="00045884">
        <w:rPr>
          <w:sz w:val="28"/>
          <w:szCs w:val="28"/>
        </w:rPr>
        <w:t>,</w:t>
      </w:r>
      <w:r w:rsidR="00045884" w:rsidRPr="00A46EC3">
        <w:rPr>
          <w:sz w:val="28"/>
          <w:szCs w:val="28"/>
        </w:rPr>
        <w:t xml:space="preserve"> </w:t>
      </w:r>
      <w:r w:rsidR="00045884">
        <w:rPr>
          <w:sz w:val="28"/>
          <w:szCs w:val="28"/>
        </w:rPr>
        <w:t>по выполнению работ организации</w:t>
      </w:r>
      <w:r w:rsidR="00C87E00" w:rsidRPr="00A46EC3">
        <w:rPr>
          <w:sz w:val="28"/>
          <w:szCs w:val="28"/>
        </w:rPr>
        <w:t xml:space="preserve"> прохода к центру дополнительного образования «Лапландия»</w:t>
      </w:r>
      <w:r w:rsidR="00631D54">
        <w:rPr>
          <w:sz w:val="28"/>
          <w:szCs w:val="28"/>
        </w:rPr>
        <w:t xml:space="preserve"> и</w:t>
      </w:r>
      <w:r w:rsidR="00045884">
        <w:rPr>
          <w:sz w:val="28"/>
          <w:szCs w:val="28"/>
        </w:rPr>
        <w:t xml:space="preserve"> установки</w:t>
      </w:r>
      <w:r w:rsidR="00045884" w:rsidRPr="00A46EC3">
        <w:rPr>
          <w:sz w:val="28"/>
          <w:szCs w:val="28"/>
        </w:rPr>
        <w:t xml:space="preserve"> обзорных биноклей у мемориала «Защитникам Советского Заполярья в годы </w:t>
      </w:r>
      <w:proofErr w:type="spellStart"/>
      <w:r w:rsidR="00045884" w:rsidRPr="00A46EC3">
        <w:rPr>
          <w:sz w:val="28"/>
          <w:szCs w:val="28"/>
        </w:rPr>
        <w:t>ВОв</w:t>
      </w:r>
      <w:proofErr w:type="spellEnd"/>
      <w:r w:rsidR="00045884" w:rsidRPr="00A46EC3">
        <w:rPr>
          <w:sz w:val="28"/>
          <w:szCs w:val="28"/>
        </w:rPr>
        <w:t>»</w:t>
      </w:r>
      <w:r w:rsidR="00045884">
        <w:rPr>
          <w:sz w:val="28"/>
          <w:szCs w:val="28"/>
        </w:rPr>
        <w:t>.</w:t>
      </w:r>
    </w:p>
    <w:p w:rsidR="00631D54" w:rsidRDefault="00045884" w:rsidP="00045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</w:t>
      </w:r>
      <w:r w:rsidR="008F5223" w:rsidRPr="00A46EC3">
        <w:rPr>
          <w:sz w:val="28"/>
          <w:szCs w:val="28"/>
        </w:rPr>
        <w:t xml:space="preserve"> обращения </w:t>
      </w:r>
      <w:r>
        <w:rPr>
          <w:sz w:val="28"/>
          <w:szCs w:val="28"/>
        </w:rPr>
        <w:t xml:space="preserve">содержали предложения </w:t>
      </w:r>
      <w:r w:rsidR="008F5223" w:rsidRPr="00A46EC3">
        <w:rPr>
          <w:sz w:val="28"/>
          <w:szCs w:val="28"/>
        </w:rPr>
        <w:t>по поддержк</w:t>
      </w:r>
      <w:r w:rsidR="005541BF" w:rsidRPr="00A46EC3">
        <w:rPr>
          <w:sz w:val="28"/>
          <w:szCs w:val="28"/>
        </w:rPr>
        <w:t>е творческих инициатив граждан</w:t>
      </w:r>
      <w:r w:rsidR="007055CB" w:rsidRPr="00A46EC3">
        <w:rPr>
          <w:sz w:val="28"/>
          <w:szCs w:val="28"/>
        </w:rPr>
        <w:t xml:space="preserve"> </w:t>
      </w:r>
      <w:r w:rsidR="008F5223" w:rsidRPr="00A46EC3">
        <w:rPr>
          <w:sz w:val="28"/>
          <w:szCs w:val="28"/>
        </w:rPr>
        <w:t>–</w:t>
      </w:r>
      <w:r w:rsidR="00405D99" w:rsidRPr="00A46EC3">
        <w:rPr>
          <w:sz w:val="28"/>
          <w:szCs w:val="28"/>
        </w:rPr>
        <w:t xml:space="preserve"> </w:t>
      </w:r>
      <w:r w:rsidR="00AC353F" w:rsidRPr="00A46EC3">
        <w:rPr>
          <w:sz w:val="28"/>
          <w:szCs w:val="28"/>
        </w:rPr>
        <w:t xml:space="preserve">возрождение в России Славянского хода, </w:t>
      </w:r>
      <w:r w:rsidR="007055CB" w:rsidRPr="00A46EC3">
        <w:rPr>
          <w:sz w:val="28"/>
          <w:szCs w:val="28"/>
        </w:rPr>
        <w:t>оказания содействия при проведении фестивал</w:t>
      </w:r>
      <w:r w:rsidR="005C6E4A" w:rsidRPr="00A46EC3">
        <w:rPr>
          <w:sz w:val="28"/>
          <w:szCs w:val="28"/>
        </w:rPr>
        <w:t>ей и конкурсов:</w:t>
      </w:r>
      <w:r w:rsidR="007055CB" w:rsidRPr="00A46EC3">
        <w:rPr>
          <w:sz w:val="28"/>
          <w:szCs w:val="28"/>
        </w:rPr>
        <w:t xml:space="preserve"> </w:t>
      </w:r>
      <w:r w:rsidR="005C6E4A" w:rsidRPr="00A46EC3">
        <w:rPr>
          <w:sz w:val="28"/>
          <w:szCs w:val="28"/>
        </w:rPr>
        <w:t xml:space="preserve">Фестиваль уличного кино, </w:t>
      </w:r>
      <w:r w:rsidR="007055CB" w:rsidRPr="00A46EC3">
        <w:rPr>
          <w:sz w:val="28"/>
          <w:szCs w:val="28"/>
        </w:rPr>
        <w:t xml:space="preserve">«Птица Баренц», </w:t>
      </w:r>
      <w:r w:rsidR="005C6E4A" w:rsidRPr="00A46EC3">
        <w:rPr>
          <w:sz w:val="28"/>
          <w:szCs w:val="28"/>
        </w:rPr>
        <w:t xml:space="preserve">«День выборов», «Веселые клавиши», </w:t>
      </w:r>
      <w:r w:rsidR="00A46EC3" w:rsidRPr="00A46EC3">
        <w:rPr>
          <w:sz w:val="28"/>
          <w:szCs w:val="28"/>
        </w:rPr>
        <w:t>Международный фестиваль «</w:t>
      </w:r>
      <w:proofErr w:type="spellStart"/>
      <w:r w:rsidR="00A46EC3" w:rsidRPr="00A46EC3">
        <w:rPr>
          <w:sz w:val="28"/>
          <w:szCs w:val="28"/>
        </w:rPr>
        <w:t>Давыдовский</w:t>
      </w:r>
      <w:proofErr w:type="spellEnd"/>
      <w:r w:rsidR="00A46EC3" w:rsidRPr="00A46EC3">
        <w:rPr>
          <w:sz w:val="28"/>
          <w:szCs w:val="28"/>
        </w:rPr>
        <w:t xml:space="preserve">»,  </w:t>
      </w:r>
      <w:r w:rsidR="00AC353F" w:rsidRPr="00A46EC3">
        <w:rPr>
          <w:sz w:val="28"/>
          <w:szCs w:val="28"/>
        </w:rPr>
        <w:t>создание арт-объект</w:t>
      </w:r>
      <w:r w:rsidR="002A0C9D" w:rsidRPr="00A46EC3">
        <w:rPr>
          <w:sz w:val="28"/>
          <w:szCs w:val="28"/>
        </w:rPr>
        <w:t>а</w:t>
      </w:r>
      <w:r w:rsidR="00AC353F" w:rsidRPr="00A46EC3">
        <w:rPr>
          <w:sz w:val="28"/>
          <w:szCs w:val="28"/>
        </w:rPr>
        <w:t xml:space="preserve">, </w:t>
      </w:r>
      <w:r>
        <w:rPr>
          <w:sz w:val="28"/>
          <w:szCs w:val="28"/>
        </w:rPr>
        <w:t>по участию в народных гуляниях с</w:t>
      </w:r>
      <w:r w:rsidR="00A46EC3" w:rsidRPr="00A46EC3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>м</w:t>
      </w:r>
      <w:r w:rsidR="00A46EC3" w:rsidRPr="00A46EC3">
        <w:rPr>
          <w:sz w:val="28"/>
          <w:szCs w:val="28"/>
        </w:rPr>
        <w:t xml:space="preserve"> каруселей, батутов, электромобилей в праздничных мероприятиях, посвященных Дню Победы, Дню города, </w:t>
      </w:r>
      <w:r>
        <w:rPr>
          <w:sz w:val="28"/>
          <w:szCs w:val="28"/>
        </w:rPr>
        <w:t xml:space="preserve">для детей </w:t>
      </w:r>
      <w:r>
        <w:rPr>
          <w:sz w:val="28"/>
          <w:szCs w:val="28"/>
        </w:rPr>
        <w:lastRenderedPageBreak/>
        <w:t>– участников игровых программ</w:t>
      </w:r>
      <w:r w:rsidR="009616DE">
        <w:rPr>
          <w:sz w:val="28"/>
          <w:szCs w:val="28"/>
        </w:rPr>
        <w:t xml:space="preserve"> предлагались подарки и бонусные</w:t>
      </w:r>
      <w:r w:rsidR="00A46EC3" w:rsidRPr="00A46EC3">
        <w:rPr>
          <w:sz w:val="28"/>
          <w:szCs w:val="28"/>
        </w:rPr>
        <w:t xml:space="preserve"> карт</w:t>
      </w:r>
      <w:r w:rsidR="009616DE">
        <w:rPr>
          <w:sz w:val="28"/>
          <w:szCs w:val="28"/>
        </w:rPr>
        <w:t>ы</w:t>
      </w:r>
      <w:r w:rsidR="00A46EC3" w:rsidRPr="00A46EC3">
        <w:rPr>
          <w:sz w:val="28"/>
          <w:szCs w:val="28"/>
        </w:rPr>
        <w:t xml:space="preserve"> </w:t>
      </w:r>
      <w:proofErr w:type="gramStart"/>
      <w:r w:rsidR="00A46EC3" w:rsidRPr="00A46EC3">
        <w:rPr>
          <w:sz w:val="28"/>
          <w:szCs w:val="28"/>
        </w:rPr>
        <w:t>к</w:t>
      </w:r>
      <w:proofErr w:type="gramEnd"/>
      <w:r w:rsidR="00A46EC3" w:rsidRPr="00A46EC3">
        <w:rPr>
          <w:sz w:val="28"/>
          <w:szCs w:val="28"/>
        </w:rPr>
        <w:t xml:space="preserve"> Дню защиты детей</w:t>
      </w:r>
      <w:r w:rsidR="009616DE">
        <w:rPr>
          <w:sz w:val="28"/>
          <w:szCs w:val="28"/>
        </w:rPr>
        <w:t xml:space="preserve">. </w:t>
      </w:r>
    </w:p>
    <w:p w:rsidR="00307968" w:rsidRPr="00045884" w:rsidRDefault="009616DE" w:rsidP="00045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и рекомендовали создание</w:t>
      </w:r>
      <w:r w:rsidR="00405D99" w:rsidRPr="00A46EC3">
        <w:rPr>
          <w:sz w:val="28"/>
          <w:szCs w:val="28"/>
        </w:rPr>
        <w:t xml:space="preserve"> музея, посвященного Героя</w:t>
      </w:r>
      <w:r w:rsidR="00631D54">
        <w:rPr>
          <w:sz w:val="28"/>
          <w:szCs w:val="28"/>
        </w:rPr>
        <w:t>м Великой Отечественной войны,  размещение</w:t>
      </w:r>
      <w:r w:rsidR="00405D99" w:rsidRPr="00A46EC3">
        <w:rPr>
          <w:sz w:val="28"/>
          <w:szCs w:val="28"/>
        </w:rPr>
        <w:t xml:space="preserve"> в детском городке «Сказка» стихотворения победителя Международного конкурса детско</w:t>
      </w:r>
      <w:r w:rsidR="00631D54">
        <w:rPr>
          <w:sz w:val="28"/>
          <w:szCs w:val="28"/>
        </w:rPr>
        <w:t>й рукописной книги Мохова И., дарили</w:t>
      </w:r>
      <w:r w:rsidR="00405D99" w:rsidRPr="00A46EC3">
        <w:rPr>
          <w:sz w:val="28"/>
          <w:szCs w:val="28"/>
        </w:rPr>
        <w:t xml:space="preserve"> гор</w:t>
      </w:r>
      <w:r w:rsidR="00631D54">
        <w:rPr>
          <w:sz w:val="28"/>
          <w:szCs w:val="28"/>
        </w:rPr>
        <w:t>оду Мурманску песни, посвященные</w:t>
      </w:r>
      <w:r w:rsidR="00405D99" w:rsidRPr="00A46EC3">
        <w:rPr>
          <w:sz w:val="28"/>
          <w:szCs w:val="28"/>
        </w:rPr>
        <w:t xml:space="preserve"> памятнику «Ждущая»</w:t>
      </w:r>
      <w:r w:rsidR="00A46EC3" w:rsidRPr="00A46EC3">
        <w:rPr>
          <w:sz w:val="28"/>
          <w:szCs w:val="28"/>
        </w:rPr>
        <w:t xml:space="preserve">, </w:t>
      </w:r>
      <w:r w:rsidR="00631D54">
        <w:rPr>
          <w:sz w:val="28"/>
          <w:szCs w:val="28"/>
        </w:rPr>
        <w:t>предлагали привлечь на праздничные мероприятия</w:t>
      </w:r>
      <w:r w:rsidR="00A46EC3" w:rsidRPr="00A46EC3">
        <w:rPr>
          <w:sz w:val="28"/>
          <w:szCs w:val="28"/>
        </w:rPr>
        <w:t xml:space="preserve"> мастеров декоративно-прикладног</w:t>
      </w:r>
      <w:r w:rsidR="008B0EBF">
        <w:rPr>
          <w:sz w:val="28"/>
          <w:szCs w:val="28"/>
        </w:rPr>
        <w:t>о творчества</w:t>
      </w:r>
      <w:r w:rsidR="00A46EC3" w:rsidRPr="00A46EC3">
        <w:rPr>
          <w:sz w:val="28"/>
          <w:szCs w:val="28"/>
        </w:rPr>
        <w:t xml:space="preserve"> </w:t>
      </w:r>
      <w:r w:rsidR="005C6E4A" w:rsidRPr="00A46EC3">
        <w:rPr>
          <w:sz w:val="28"/>
          <w:szCs w:val="28"/>
        </w:rPr>
        <w:t>и др.</w:t>
      </w:r>
    </w:p>
    <w:p w:rsidR="00307968" w:rsidRPr="00AB5584" w:rsidRDefault="001F1589" w:rsidP="00AB5584">
      <w:pPr>
        <w:ind w:firstLine="708"/>
        <w:jc w:val="both"/>
        <w:rPr>
          <w:sz w:val="28"/>
          <w:szCs w:val="28"/>
        </w:rPr>
      </w:pPr>
      <w:r w:rsidRPr="00AB5584">
        <w:rPr>
          <w:rFonts w:eastAsia="Calibri"/>
          <w:bCs/>
          <w:sz w:val="28"/>
          <w:szCs w:val="28"/>
        </w:rPr>
        <w:t xml:space="preserve">За отчетный период поступали обращения по вопросам оказания содействия </w:t>
      </w:r>
      <w:r w:rsidR="005C6E4A" w:rsidRPr="00AB5584">
        <w:rPr>
          <w:rFonts w:eastAsia="Calibri"/>
          <w:bCs/>
          <w:sz w:val="28"/>
          <w:szCs w:val="28"/>
        </w:rPr>
        <w:t xml:space="preserve">в </w:t>
      </w:r>
      <w:r w:rsidR="007055CB" w:rsidRPr="00AB5584">
        <w:rPr>
          <w:rFonts w:eastAsia="Calibri"/>
          <w:bCs/>
          <w:sz w:val="28"/>
          <w:szCs w:val="28"/>
        </w:rPr>
        <w:t xml:space="preserve">получении помещений для творческой мастерской, </w:t>
      </w:r>
      <w:r w:rsidR="005C6E4A" w:rsidRPr="00AB5584">
        <w:rPr>
          <w:rFonts w:eastAsia="Calibri"/>
          <w:bCs/>
          <w:sz w:val="28"/>
          <w:szCs w:val="28"/>
        </w:rPr>
        <w:t>п</w:t>
      </w:r>
      <w:r w:rsidRPr="00AB5584">
        <w:rPr>
          <w:rFonts w:eastAsia="Calibri"/>
          <w:bCs/>
          <w:sz w:val="28"/>
          <w:szCs w:val="28"/>
        </w:rPr>
        <w:t>риобретени</w:t>
      </w:r>
      <w:r w:rsidR="00EB1B43" w:rsidRPr="00AB5584">
        <w:rPr>
          <w:rFonts w:eastAsia="Calibri"/>
          <w:bCs/>
          <w:sz w:val="28"/>
          <w:szCs w:val="28"/>
        </w:rPr>
        <w:t xml:space="preserve">я </w:t>
      </w:r>
      <w:r w:rsidRPr="00AB5584">
        <w:rPr>
          <w:rFonts w:eastAsia="Calibri"/>
          <w:bCs/>
          <w:sz w:val="28"/>
          <w:szCs w:val="28"/>
        </w:rPr>
        <w:t xml:space="preserve"> </w:t>
      </w:r>
      <w:r w:rsidR="007055CB" w:rsidRPr="00AB5584">
        <w:rPr>
          <w:rFonts w:eastAsia="Calibri"/>
          <w:bCs/>
          <w:sz w:val="28"/>
          <w:szCs w:val="28"/>
        </w:rPr>
        <w:t>сказок</w:t>
      </w:r>
      <w:r w:rsidR="005C6E4A" w:rsidRPr="00AB5584">
        <w:rPr>
          <w:rFonts w:eastAsia="Calibri"/>
          <w:bCs/>
          <w:sz w:val="28"/>
          <w:szCs w:val="28"/>
        </w:rPr>
        <w:t xml:space="preserve"> в стихах</w:t>
      </w:r>
      <w:r w:rsidR="007055CB" w:rsidRPr="00AB5584">
        <w:rPr>
          <w:rFonts w:eastAsia="Calibri"/>
          <w:bCs/>
          <w:sz w:val="28"/>
          <w:szCs w:val="28"/>
        </w:rPr>
        <w:t xml:space="preserve">, </w:t>
      </w:r>
      <w:r w:rsidRPr="00AB5584">
        <w:rPr>
          <w:rFonts w:eastAsia="Calibri"/>
          <w:bCs/>
          <w:sz w:val="28"/>
          <w:szCs w:val="28"/>
        </w:rPr>
        <w:t>диска с песнями</w:t>
      </w:r>
      <w:r w:rsidR="002A0C9D" w:rsidRPr="00AB5584">
        <w:rPr>
          <w:rFonts w:eastAsia="Calibri"/>
          <w:bCs/>
          <w:sz w:val="28"/>
          <w:szCs w:val="28"/>
        </w:rPr>
        <w:t xml:space="preserve">, </w:t>
      </w:r>
      <w:r w:rsidR="00D566EA" w:rsidRPr="00AB5584">
        <w:rPr>
          <w:rFonts w:eastAsia="Calibri"/>
          <w:bCs/>
          <w:sz w:val="28"/>
          <w:szCs w:val="28"/>
        </w:rPr>
        <w:t>спонсирования</w:t>
      </w:r>
      <w:r w:rsidR="00D566EA" w:rsidRPr="00AB5584">
        <w:rPr>
          <w:rFonts w:eastAsia="Calibri"/>
          <w:bCs/>
          <w:sz w:val="28"/>
          <w:szCs w:val="28"/>
        </w:rPr>
        <w:t xml:space="preserve"> </w:t>
      </w:r>
      <w:bookmarkStart w:id="0" w:name="_GoBack"/>
      <w:bookmarkEnd w:id="0"/>
      <w:r w:rsidR="00A46EC3" w:rsidRPr="00AB5584">
        <w:rPr>
          <w:rFonts w:eastAsia="Calibri"/>
          <w:bCs/>
          <w:sz w:val="28"/>
          <w:szCs w:val="28"/>
        </w:rPr>
        <w:t>проекта на создание фильма «Сегодня</w:t>
      </w:r>
      <w:proofErr w:type="gramStart"/>
      <w:r w:rsidR="00A46EC3" w:rsidRPr="00AB5584">
        <w:rPr>
          <w:rFonts w:eastAsia="Calibri"/>
          <w:bCs/>
          <w:sz w:val="28"/>
          <w:szCs w:val="28"/>
        </w:rPr>
        <w:t xml:space="preserve"> … Н</w:t>
      </w:r>
      <w:proofErr w:type="gramEnd"/>
      <w:r w:rsidR="00A46EC3" w:rsidRPr="00AB5584">
        <w:rPr>
          <w:rFonts w:eastAsia="Calibri"/>
          <w:bCs/>
          <w:sz w:val="28"/>
          <w:szCs w:val="28"/>
        </w:rPr>
        <w:t xml:space="preserve">а мурманском направлении», </w:t>
      </w:r>
      <w:r w:rsidR="00AB5584" w:rsidRPr="00AB5584">
        <w:rPr>
          <w:rFonts w:eastAsia="Calibri"/>
          <w:bCs/>
          <w:sz w:val="28"/>
          <w:szCs w:val="28"/>
        </w:rPr>
        <w:t>тиража книги «Царь последний: русская история», выделение пригласительных билетов на новогоднюю елку.</w:t>
      </w:r>
    </w:p>
    <w:p w:rsidR="001F1589" w:rsidRDefault="008F5223" w:rsidP="008F5223">
      <w:pPr>
        <w:ind w:firstLine="708"/>
        <w:jc w:val="both"/>
        <w:rPr>
          <w:color w:val="000000" w:themeColor="text1"/>
          <w:sz w:val="28"/>
          <w:szCs w:val="28"/>
        </w:rPr>
      </w:pPr>
      <w:r w:rsidRPr="004018E2">
        <w:rPr>
          <w:color w:val="000000" w:themeColor="text1"/>
          <w:sz w:val="28"/>
          <w:szCs w:val="28"/>
        </w:rPr>
        <w:t>Специалистами комитета по культуре администрации города Мурманска</w:t>
      </w:r>
      <w:r w:rsidR="005822AF" w:rsidRPr="004018E2">
        <w:rPr>
          <w:color w:val="000000" w:themeColor="text1"/>
          <w:sz w:val="28"/>
          <w:szCs w:val="28"/>
        </w:rPr>
        <w:t xml:space="preserve"> и сотрудниками подведомственных учреждений</w:t>
      </w:r>
      <w:r w:rsidRPr="004018E2">
        <w:rPr>
          <w:color w:val="000000" w:themeColor="text1"/>
          <w:sz w:val="28"/>
          <w:szCs w:val="28"/>
        </w:rPr>
        <w:t xml:space="preserve"> рассмотрены обращения по вопросам труда и трудового законодательств</w:t>
      </w:r>
      <w:r w:rsidR="00897E3F" w:rsidRPr="004018E2">
        <w:rPr>
          <w:color w:val="000000" w:themeColor="text1"/>
          <w:sz w:val="28"/>
          <w:szCs w:val="28"/>
        </w:rPr>
        <w:t xml:space="preserve">а </w:t>
      </w:r>
      <w:r w:rsidR="005822AF" w:rsidRPr="004018E2">
        <w:rPr>
          <w:color w:val="000000" w:themeColor="text1"/>
          <w:sz w:val="28"/>
          <w:szCs w:val="28"/>
        </w:rPr>
        <w:t>–</w:t>
      </w:r>
      <w:r w:rsidR="004018E2" w:rsidRPr="004018E2">
        <w:rPr>
          <w:color w:val="000000" w:themeColor="text1"/>
          <w:sz w:val="28"/>
          <w:szCs w:val="28"/>
        </w:rPr>
        <w:t xml:space="preserve"> возможности трудоустройства, </w:t>
      </w:r>
      <w:r w:rsidR="00631D54">
        <w:rPr>
          <w:color w:val="000000" w:themeColor="text1"/>
          <w:sz w:val="28"/>
          <w:szCs w:val="28"/>
        </w:rPr>
        <w:t>подтверждения</w:t>
      </w:r>
      <w:r w:rsidR="005822AF" w:rsidRPr="004018E2">
        <w:rPr>
          <w:color w:val="000000" w:themeColor="text1"/>
          <w:sz w:val="28"/>
          <w:szCs w:val="28"/>
        </w:rPr>
        <w:t xml:space="preserve"> изменений трудовых отношений</w:t>
      </w:r>
      <w:r w:rsidR="00631D54">
        <w:rPr>
          <w:color w:val="000000" w:themeColor="text1"/>
          <w:sz w:val="28"/>
          <w:szCs w:val="28"/>
        </w:rPr>
        <w:t xml:space="preserve"> и </w:t>
      </w:r>
      <w:r w:rsidR="00631D54" w:rsidRPr="004018E2">
        <w:rPr>
          <w:color w:val="000000" w:themeColor="text1"/>
          <w:sz w:val="28"/>
          <w:szCs w:val="28"/>
        </w:rPr>
        <w:t>трудового стажа</w:t>
      </w:r>
      <w:r w:rsidR="001F1589" w:rsidRPr="004018E2">
        <w:rPr>
          <w:color w:val="000000" w:themeColor="text1"/>
          <w:sz w:val="28"/>
          <w:szCs w:val="28"/>
        </w:rPr>
        <w:t>,</w:t>
      </w:r>
      <w:r w:rsidR="001F1589" w:rsidRPr="00213869">
        <w:rPr>
          <w:color w:val="FF0000"/>
          <w:sz w:val="28"/>
          <w:szCs w:val="28"/>
        </w:rPr>
        <w:t xml:space="preserve"> </w:t>
      </w:r>
      <w:r w:rsidR="00631D54">
        <w:rPr>
          <w:color w:val="000000" w:themeColor="text1"/>
          <w:sz w:val="28"/>
          <w:szCs w:val="28"/>
        </w:rPr>
        <w:t>уточнения</w:t>
      </w:r>
      <w:r w:rsidR="001F1589" w:rsidRPr="007055CB">
        <w:rPr>
          <w:color w:val="000000" w:themeColor="text1"/>
          <w:sz w:val="28"/>
          <w:szCs w:val="28"/>
        </w:rPr>
        <w:t xml:space="preserve"> оплаты больничного листа,  расчета при увольнении,</w:t>
      </w:r>
      <w:r w:rsidR="001F1589" w:rsidRPr="00213869">
        <w:rPr>
          <w:color w:val="FF0000"/>
          <w:sz w:val="28"/>
          <w:szCs w:val="28"/>
        </w:rPr>
        <w:t xml:space="preserve">  </w:t>
      </w:r>
      <w:r w:rsidR="00AB5584">
        <w:rPr>
          <w:color w:val="000000" w:themeColor="text1"/>
          <w:sz w:val="28"/>
          <w:szCs w:val="28"/>
        </w:rPr>
        <w:t>в</w:t>
      </w:r>
      <w:r w:rsidR="00631D54">
        <w:rPr>
          <w:color w:val="000000" w:themeColor="text1"/>
          <w:sz w:val="28"/>
          <w:szCs w:val="28"/>
        </w:rPr>
        <w:t>ыплат</w:t>
      </w:r>
      <w:r w:rsidR="00AB5584">
        <w:rPr>
          <w:color w:val="000000" w:themeColor="text1"/>
          <w:sz w:val="28"/>
          <w:szCs w:val="28"/>
        </w:rPr>
        <w:t xml:space="preserve"> компенсации расходов на оплату стоимости переезда и провоза багажа</w:t>
      </w:r>
      <w:r w:rsidR="001F1589" w:rsidRPr="004018E2">
        <w:rPr>
          <w:color w:val="000000" w:themeColor="text1"/>
          <w:sz w:val="28"/>
          <w:szCs w:val="28"/>
        </w:rPr>
        <w:t>.</w:t>
      </w:r>
    </w:p>
    <w:p w:rsidR="00211857" w:rsidRPr="00211857" w:rsidRDefault="00211857" w:rsidP="00211857">
      <w:pPr>
        <w:ind w:firstLine="708"/>
        <w:jc w:val="both"/>
        <w:rPr>
          <w:sz w:val="28"/>
          <w:szCs w:val="28"/>
        </w:rPr>
      </w:pPr>
      <w:r w:rsidRPr="007614F5">
        <w:rPr>
          <w:sz w:val="28"/>
          <w:szCs w:val="28"/>
        </w:rPr>
        <w:t xml:space="preserve">Отдельное направление обращений составили благодарности комитету по культуре администрации города Мурманска и подведомственным учреждениям в организации новогодних праздников. </w:t>
      </w:r>
    </w:p>
    <w:p w:rsidR="008F5223" w:rsidRPr="004018E2" w:rsidRDefault="008F5223" w:rsidP="008F5223">
      <w:pPr>
        <w:ind w:firstLine="708"/>
        <w:jc w:val="both"/>
        <w:rPr>
          <w:color w:val="000000" w:themeColor="text1"/>
          <w:sz w:val="28"/>
          <w:szCs w:val="28"/>
        </w:rPr>
      </w:pPr>
      <w:r w:rsidRPr="004018E2">
        <w:rPr>
          <w:color w:val="000000" w:themeColor="text1"/>
          <w:sz w:val="28"/>
          <w:szCs w:val="28"/>
        </w:rPr>
        <w:t>Обращения граждан рассмотрены в соответствии с Федеральным законом от 02.05.2006 № 59-ФЗ «О порядке рассмотрения обращений граждан Российской Федерации». Заявители удовлетворены.</w:t>
      </w:r>
    </w:p>
    <w:p w:rsidR="00942D94" w:rsidRPr="004018E2" w:rsidRDefault="00942D94" w:rsidP="00942D94">
      <w:pPr>
        <w:ind w:firstLine="708"/>
        <w:jc w:val="both"/>
        <w:rPr>
          <w:color w:val="000000" w:themeColor="text1"/>
          <w:sz w:val="28"/>
          <w:szCs w:val="28"/>
        </w:rPr>
      </w:pPr>
    </w:p>
    <w:p w:rsidR="00942D94" w:rsidRPr="004018E2" w:rsidRDefault="00942D94" w:rsidP="00942D94">
      <w:pPr>
        <w:ind w:firstLine="708"/>
        <w:jc w:val="both"/>
        <w:rPr>
          <w:color w:val="000000" w:themeColor="text1"/>
          <w:sz w:val="28"/>
          <w:szCs w:val="28"/>
        </w:rPr>
      </w:pPr>
      <w:r w:rsidRPr="004018E2">
        <w:rPr>
          <w:color w:val="000000" w:themeColor="text1"/>
          <w:sz w:val="28"/>
          <w:szCs w:val="28"/>
        </w:rPr>
        <w:t xml:space="preserve">Приложение: «Сведения </w:t>
      </w:r>
      <w:proofErr w:type="gramStart"/>
      <w:r w:rsidRPr="004018E2">
        <w:rPr>
          <w:color w:val="000000" w:themeColor="text1"/>
          <w:sz w:val="28"/>
          <w:szCs w:val="28"/>
        </w:rPr>
        <w:t>о работе с обращениями граждан за отчетный период текущего года в сравнении с аналогичным периодом</w:t>
      </w:r>
      <w:proofErr w:type="gramEnd"/>
      <w:r w:rsidRPr="004018E2">
        <w:rPr>
          <w:color w:val="000000" w:themeColor="text1"/>
          <w:sz w:val="28"/>
          <w:szCs w:val="28"/>
        </w:rPr>
        <w:t xml:space="preserve"> предыдущего года» (за</w:t>
      </w:r>
      <w:r w:rsidR="005822AF" w:rsidRPr="004018E2">
        <w:rPr>
          <w:color w:val="000000" w:themeColor="text1"/>
          <w:sz w:val="28"/>
          <w:szCs w:val="28"/>
        </w:rPr>
        <w:t xml:space="preserve"> 2018</w:t>
      </w:r>
      <w:r w:rsidR="00696C53" w:rsidRPr="004018E2">
        <w:rPr>
          <w:color w:val="000000" w:themeColor="text1"/>
          <w:sz w:val="28"/>
          <w:szCs w:val="28"/>
        </w:rPr>
        <w:t xml:space="preserve"> год</w:t>
      </w:r>
      <w:r w:rsidRPr="004018E2">
        <w:rPr>
          <w:color w:val="000000" w:themeColor="text1"/>
          <w:sz w:val="28"/>
          <w:szCs w:val="28"/>
        </w:rPr>
        <w:t xml:space="preserve">) – </w:t>
      </w:r>
      <w:r w:rsidRPr="00D566EA">
        <w:rPr>
          <w:sz w:val="28"/>
          <w:szCs w:val="28"/>
        </w:rPr>
        <w:t xml:space="preserve">на </w:t>
      </w:r>
      <w:r w:rsidR="00D566EA" w:rsidRPr="00D566EA">
        <w:rPr>
          <w:sz w:val="28"/>
          <w:szCs w:val="28"/>
        </w:rPr>
        <w:t>12</w:t>
      </w:r>
      <w:r w:rsidRPr="00D566EA">
        <w:rPr>
          <w:sz w:val="28"/>
          <w:szCs w:val="28"/>
        </w:rPr>
        <w:t xml:space="preserve"> л.</w:t>
      </w:r>
      <w:r w:rsidRPr="004018E2">
        <w:rPr>
          <w:color w:val="000000" w:themeColor="text1"/>
          <w:sz w:val="28"/>
          <w:szCs w:val="28"/>
        </w:rPr>
        <w:t xml:space="preserve"> в 1 экз.</w:t>
      </w:r>
    </w:p>
    <w:p w:rsidR="00942D94" w:rsidRDefault="00942D94" w:rsidP="00942D94">
      <w:pPr>
        <w:ind w:firstLine="708"/>
        <w:jc w:val="both"/>
        <w:rPr>
          <w:color w:val="000000" w:themeColor="text1"/>
          <w:sz w:val="28"/>
          <w:szCs w:val="28"/>
        </w:rPr>
      </w:pPr>
    </w:p>
    <w:p w:rsidR="004018E2" w:rsidRPr="004018E2" w:rsidRDefault="004018E2" w:rsidP="00942D94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73E" w:rsidRPr="004018E2" w:rsidRDefault="0081573E" w:rsidP="00AC353F">
      <w:pPr>
        <w:jc w:val="both"/>
        <w:rPr>
          <w:color w:val="000000" w:themeColor="text1"/>
          <w:sz w:val="28"/>
          <w:szCs w:val="28"/>
        </w:rPr>
      </w:pPr>
    </w:p>
    <w:p w:rsidR="0081573E" w:rsidRPr="004018E2" w:rsidRDefault="0081573E" w:rsidP="0081573E">
      <w:pPr>
        <w:jc w:val="both"/>
        <w:rPr>
          <w:b/>
          <w:color w:val="000000" w:themeColor="text1"/>
          <w:sz w:val="28"/>
          <w:szCs w:val="28"/>
        </w:rPr>
      </w:pPr>
      <w:r w:rsidRPr="004018E2">
        <w:rPr>
          <w:b/>
          <w:color w:val="000000" w:themeColor="text1"/>
          <w:sz w:val="28"/>
          <w:szCs w:val="28"/>
        </w:rPr>
        <w:t>Председатель комитета</w:t>
      </w:r>
      <w:r w:rsidRPr="004018E2">
        <w:rPr>
          <w:b/>
          <w:color w:val="000000" w:themeColor="text1"/>
          <w:sz w:val="28"/>
          <w:szCs w:val="28"/>
        </w:rPr>
        <w:tab/>
        <w:t xml:space="preserve"> </w:t>
      </w:r>
      <w:r w:rsidR="00213869" w:rsidRPr="004018E2">
        <w:rPr>
          <w:b/>
          <w:color w:val="000000" w:themeColor="text1"/>
          <w:sz w:val="28"/>
          <w:szCs w:val="28"/>
        </w:rPr>
        <w:t xml:space="preserve">       </w:t>
      </w:r>
      <w:r w:rsidR="004018E2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EB1B43">
        <w:rPr>
          <w:b/>
          <w:color w:val="000000" w:themeColor="text1"/>
          <w:sz w:val="28"/>
          <w:szCs w:val="28"/>
        </w:rPr>
        <w:t xml:space="preserve">       </w:t>
      </w:r>
      <w:r w:rsidR="004018E2">
        <w:rPr>
          <w:b/>
          <w:color w:val="000000" w:themeColor="text1"/>
          <w:sz w:val="28"/>
          <w:szCs w:val="28"/>
        </w:rPr>
        <w:t xml:space="preserve"> </w:t>
      </w:r>
      <w:r w:rsidRPr="004018E2">
        <w:rPr>
          <w:b/>
          <w:color w:val="000000" w:themeColor="text1"/>
          <w:sz w:val="28"/>
          <w:szCs w:val="28"/>
        </w:rPr>
        <w:t xml:space="preserve">Е.Э. </w:t>
      </w:r>
      <w:proofErr w:type="spellStart"/>
      <w:r w:rsidRPr="004018E2">
        <w:rPr>
          <w:b/>
          <w:color w:val="000000" w:themeColor="text1"/>
          <w:sz w:val="28"/>
          <w:szCs w:val="28"/>
        </w:rPr>
        <w:t>Наймушина</w:t>
      </w:r>
      <w:proofErr w:type="spellEnd"/>
    </w:p>
    <w:p w:rsidR="0081573E" w:rsidRPr="00213869" w:rsidRDefault="0081573E" w:rsidP="0081573E">
      <w:pPr>
        <w:jc w:val="both"/>
        <w:rPr>
          <w:b/>
          <w:color w:val="FF0000"/>
          <w:sz w:val="28"/>
          <w:szCs w:val="28"/>
        </w:rPr>
      </w:pPr>
    </w:p>
    <w:p w:rsidR="00213869" w:rsidRPr="00213869" w:rsidRDefault="00213869" w:rsidP="0081573E">
      <w:pPr>
        <w:jc w:val="both"/>
        <w:rPr>
          <w:b/>
          <w:color w:val="FF0000"/>
          <w:sz w:val="28"/>
          <w:szCs w:val="28"/>
        </w:rPr>
      </w:pPr>
    </w:p>
    <w:p w:rsidR="00213869" w:rsidRPr="00213869" w:rsidRDefault="00213869" w:rsidP="0081573E">
      <w:pPr>
        <w:jc w:val="both"/>
        <w:rPr>
          <w:b/>
          <w:color w:val="FF0000"/>
          <w:sz w:val="28"/>
          <w:szCs w:val="28"/>
        </w:rPr>
      </w:pPr>
    </w:p>
    <w:p w:rsidR="00213869" w:rsidRPr="006B4243" w:rsidRDefault="00213869" w:rsidP="0081573E">
      <w:pPr>
        <w:jc w:val="both"/>
        <w:rPr>
          <w:b/>
          <w:color w:val="365F91" w:themeColor="accent1" w:themeShade="BF"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4A390F" w:rsidRDefault="008B0EBF" w:rsidP="00EC66A1">
      <w:pPr>
        <w:jc w:val="both"/>
        <w:rPr>
          <w:sz w:val="16"/>
          <w:szCs w:val="16"/>
        </w:rPr>
      </w:pPr>
      <w:r>
        <w:rPr>
          <w:sz w:val="16"/>
          <w:szCs w:val="16"/>
        </w:rPr>
        <w:t>Т.В. Евсеева</w:t>
      </w:r>
    </w:p>
    <w:p w:rsidR="008B0EBF" w:rsidRPr="00EC538C" w:rsidRDefault="008B0EBF" w:rsidP="00EC66A1">
      <w:pPr>
        <w:jc w:val="both"/>
        <w:rPr>
          <w:color w:val="000000" w:themeColor="text1"/>
          <w:sz w:val="28"/>
          <w:szCs w:val="28"/>
        </w:rPr>
      </w:pPr>
      <w:r>
        <w:rPr>
          <w:sz w:val="16"/>
          <w:szCs w:val="16"/>
        </w:rPr>
        <w:t>45-46-33</w:t>
      </w:r>
    </w:p>
    <w:sectPr w:rsidR="008B0EBF" w:rsidRPr="00EC538C" w:rsidSect="00AE36F8">
      <w:pgSz w:w="11906" w:h="16838"/>
      <w:pgMar w:top="1272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3AB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86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D0C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CED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2AF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625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E2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49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8C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12D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45DF"/>
    <w:rsid w:val="00002C47"/>
    <w:rsid w:val="00015945"/>
    <w:rsid w:val="00023C76"/>
    <w:rsid w:val="000258BD"/>
    <w:rsid w:val="00026BDE"/>
    <w:rsid w:val="00026BE6"/>
    <w:rsid w:val="00027FF9"/>
    <w:rsid w:val="0003135C"/>
    <w:rsid w:val="00031ECA"/>
    <w:rsid w:val="00034FBF"/>
    <w:rsid w:val="0003519F"/>
    <w:rsid w:val="000356E1"/>
    <w:rsid w:val="0004145C"/>
    <w:rsid w:val="00041E88"/>
    <w:rsid w:val="00045415"/>
    <w:rsid w:val="00045884"/>
    <w:rsid w:val="0004673F"/>
    <w:rsid w:val="00046E6B"/>
    <w:rsid w:val="00047BB0"/>
    <w:rsid w:val="00050FFA"/>
    <w:rsid w:val="000526A9"/>
    <w:rsid w:val="00055144"/>
    <w:rsid w:val="00056D7B"/>
    <w:rsid w:val="000635FE"/>
    <w:rsid w:val="000646B3"/>
    <w:rsid w:val="00067F4D"/>
    <w:rsid w:val="000712EB"/>
    <w:rsid w:val="00071D86"/>
    <w:rsid w:val="00072B49"/>
    <w:rsid w:val="0007389A"/>
    <w:rsid w:val="0008179F"/>
    <w:rsid w:val="00090E93"/>
    <w:rsid w:val="000967B9"/>
    <w:rsid w:val="000970EB"/>
    <w:rsid w:val="000A1C7A"/>
    <w:rsid w:val="000B191D"/>
    <w:rsid w:val="000B3416"/>
    <w:rsid w:val="000C328A"/>
    <w:rsid w:val="000C7DB3"/>
    <w:rsid w:val="000D5EAA"/>
    <w:rsid w:val="000D7819"/>
    <w:rsid w:val="000E0DE2"/>
    <w:rsid w:val="000E77E1"/>
    <w:rsid w:val="000E7B73"/>
    <w:rsid w:val="00100BC9"/>
    <w:rsid w:val="00103E83"/>
    <w:rsid w:val="00106555"/>
    <w:rsid w:val="00107F67"/>
    <w:rsid w:val="00112670"/>
    <w:rsid w:val="00124292"/>
    <w:rsid w:val="0012699C"/>
    <w:rsid w:val="00127134"/>
    <w:rsid w:val="001301F8"/>
    <w:rsid w:val="001313FD"/>
    <w:rsid w:val="00132801"/>
    <w:rsid w:val="00133053"/>
    <w:rsid w:val="00133E1B"/>
    <w:rsid w:val="00135E53"/>
    <w:rsid w:val="00137581"/>
    <w:rsid w:val="00141E3C"/>
    <w:rsid w:val="001424E7"/>
    <w:rsid w:val="00142514"/>
    <w:rsid w:val="00142A9D"/>
    <w:rsid w:val="00143C81"/>
    <w:rsid w:val="00144830"/>
    <w:rsid w:val="001454A4"/>
    <w:rsid w:val="001523FF"/>
    <w:rsid w:val="001525F9"/>
    <w:rsid w:val="001536B9"/>
    <w:rsid w:val="001538B1"/>
    <w:rsid w:val="001558F5"/>
    <w:rsid w:val="00163182"/>
    <w:rsid w:val="00165513"/>
    <w:rsid w:val="00176A55"/>
    <w:rsid w:val="00181996"/>
    <w:rsid w:val="00183D77"/>
    <w:rsid w:val="00186019"/>
    <w:rsid w:val="001945F6"/>
    <w:rsid w:val="00194A2A"/>
    <w:rsid w:val="001A552F"/>
    <w:rsid w:val="001A61BB"/>
    <w:rsid w:val="001A6331"/>
    <w:rsid w:val="001A67B4"/>
    <w:rsid w:val="001A722A"/>
    <w:rsid w:val="001B1FD1"/>
    <w:rsid w:val="001B42BF"/>
    <w:rsid w:val="001B795B"/>
    <w:rsid w:val="001C180F"/>
    <w:rsid w:val="001C46DC"/>
    <w:rsid w:val="001C668A"/>
    <w:rsid w:val="001D102A"/>
    <w:rsid w:val="001D654D"/>
    <w:rsid w:val="001E5491"/>
    <w:rsid w:val="001F12D2"/>
    <w:rsid w:val="001F1589"/>
    <w:rsid w:val="001F3567"/>
    <w:rsid w:val="00211857"/>
    <w:rsid w:val="00213869"/>
    <w:rsid w:val="00221445"/>
    <w:rsid w:val="00222206"/>
    <w:rsid w:val="00222263"/>
    <w:rsid w:val="00230422"/>
    <w:rsid w:val="0023730F"/>
    <w:rsid w:val="00243065"/>
    <w:rsid w:val="00243812"/>
    <w:rsid w:val="00243B83"/>
    <w:rsid w:val="00245B3F"/>
    <w:rsid w:val="0024624D"/>
    <w:rsid w:val="00256F65"/>
    <w:rsid w:val="00257B6F"/>
    <w:rsid w:val="00257BEE"/>
    <w:rsid w:val="00260A0C"/>
    <w:rsid w:val="00260BD7"/>
    <w:rsid w:val="00261840"/>
    <w:rsid w:val="00261C1D"/>
    <w:rsid w:val="002659DA"/>
    <w:rsid w:val="00265BBC"/>
    <w:rsid w:val="00266148"/>
    <w:rsid w:val="00275ABF"/>
    <w:rsid w:val="00275BC2"/>
    <w:rsid w:val="0027632E"/>
    <w:rsid w:val="00277906"/>
    <w:rsid w:val="00280A20"/>
    <w:rsid w:val="002818F2"/>
    <w:rsid w:val="002821B5"/>
    <w:rsid w:val="00285589"/>
    <w:rsid w:val="00286174"/>
    <w:rsid w:val="00293135"/>
    <w:rsid w:val="00293596"/>
    <w:rsid w:val="002A045A"/>
    <w:rsid w:val="002A0C9D"/>
    <w:rsid w:val="002A20E2"/>
    <w:rsid w:val="002A35A6"/>
    <w:rsid w:val="002B063B"/>
    <w:rsid w:val="002B2009"/>
    <w:rsid w:val="002B2D52"/>
    <w:rsid w:val="002B4799"/>
    <w:rsid w:val="002B7984"/>
    <w:rsid w:val="002B7EEA"/>
    <w:rsid w:val="002C11A2"/>
    <w:rsid w:val="002C1691"/>
    <w:rsid w:val="002C6AB1"/>
    <w:rsid w:val="002C6E8D"/>
    <w:rsid w:val="002C6EB2"/>
    <w:rsid w:val="002D0461"/>
    <w:rsid w:val="002D0F05"/>
    <w:rsid w:val="002D2A39"/>
    <w:rsid w:val="002D387A"/>
    <w:rsid w:val="002D604C"/>
    <w:rsid w:val="002E174F"/>
    <w:rsid w:val="002E2276"/>
    <w:rsid w:val="002E3D35"/>
    <w:rsid w:val="002E40F8"/>
    <w:rsid w:val="002F1ABE"/>
    <w:rsid w:val="002F2666"/>
    <w:rsid w:val="002F5B79"/>
    <w:rsid w:val="003042DA"/>
    <w:rsid w:val="00306B1D"/>
    <w:rsid w:val="00307968"/>
    <w:rsid w:val="003217D5"/>
    <w:rsid w:val="00323CAC"/>
    <w:rsid w:val="003358E8"/>
    <w:rsid w:val="00346DBD"/>
    <w:rsid w:val="003514A4"/>
    <w:rsid w:val="003519CA"/>
    <w:rsid w:val="00352F55"/>
    <w:rsid w:val="00353F87"/>
    <w:rsid w:val="00355CD7"/>
    <w:rsid w:val="00361E22"/>
    <w:rsid w:val="00363102"/>
    <w:rsid w:val="00363EEE"/>
    <w:rsid w:val="003656DA"/>
    <w:rsid w:val="0037156F"/>
    <w:rsid w:val="003725B1"/>
    <w:rsid w:val="00374362"/>
    <w:rsid w:val="00380D4B"/>
    <w:rsid w:val="00390ABD"/>
    <w:rsid w:val="003962B8"/>
    <w:rsid w:val="003966BF"/>
    <w:rsid w:val="00396847"/>
    <w:rsid w:val="003974AB"/>
    <w:rsid w:val="003A0286"/>
    <w:rsid w:val="003A2E70"/>
    <w:rsid w:val="003A43BA"/>
    <w:rsid w:val="003A592D"/>
    <w:rsid w:val="003A6065"/>
    <w:rsid w:val="003B02D8"/>
    <w:rsid w:val="003B71B7"/>
    <w:rsid w:val="003C029C"/>
    <w:rsid w:val="003C0313"/>
    <w:rsid w:val="003C0697"/>
    <w:rsid w:val="003C1AED"/>
    <w:rsid w:val="003C26FD"/>
    <w:rsid w:val="003C3FCA"/>
    <w:rsid w:val="003C6070"/>
    <w:rsid w:val="003D1D9B"/>
    <w:rsid w:val="003D2A05"/>
    <w:rsid w:val="003D5F11"/>
    <w:rsid w:val="003D73BB"/>
    <w:rsid w:val="003D7538"/>
    <w:rsid w:val="003D79C7"/>
    <w:rsid w:val="003E01C7"/>
    <w:rsid w:val="003E432C"/>
    <w:rsid w:val="003E4E43"/>
    <w:rsid w:val="003E57C2"/>
    <w:rsid w:val="003E5B07"/>
    <w:rsid w:val="003E713E"/>
    <w:rsid w:val="003F01FC"/>
    <w:rsid w:val="003F194B"/>
    <w:rsid w:val="003F1B8F"/>
    <w:rsid w:val="003F6587"/>
    <w:rsid w:val="004018E2"/>
    <w:rsid w:val="004022E1"/>
    <w:rsid w:val="00403795"/>
    <w:rsid w:val="0040588C"/>
    <w:rsid w:val="00405D99"/>
    <w:rsid w:val="0040639E"/>
    <w:rsid w:val="0040664A"/>
    <w:rsid w:val="00407D00"/>
    <w:rsid w:val="00413593"/>
    <w:rsid w:val="0041426B"/>
    <w:rsid w:val="004151C8"/>
    <w:rsid w:val="00416831"/>
    <w:rsid w:val="004212C1"/>
    <w:rsid w:val="00422536"/>
    <w:rsid w:val="00422A15"/>
    <w:rsid w:val="00422D27"/>
    <w:rsid w:val="00423980"/>
    <w:rsid w:val="0042492F"/>
    <w:rsid w:val="00427150"/>
    <w:rsid w:val="00432184"/>
    <w:rsid w:val="00432BE1"/>
    <w:rsid w:val="004364FF"/>
    <w:rsid w:val="0044083E"/>
    <w:rsid w:val="0044160F"/>
    <w:rsid w:val="00443232"/>
    <w:rsid w:val="00443F65"/>
    <w:rsid w:val="00450D43"/>
    <w:rsid w:val="00450ED8"/>
    <w:rsid w:val="00451238"/>
    <w:rsid w:val="00455127"/>
    <w:rsid w:val="0045535F"/>
    <w:rsid w:val="0045672F"/>
    <w:rsid w:val="00464554"/>
    <w:rsid w:val="00471F04"/>
    <w:rsid w:val="004730C9"/>
    <w:rsid w:val="004737F4"/>
    <w:rsid w:val="004753E5"/>
    <w:rsid w:val="004763C1"/>
    <w:rsid w:val="00476EA0"/>
    <w:rsid w:val="00480F94"/>
    <w:rsid w:val="00482F15"/>
    <w:rsid w:val="00487EFD"/>
    <w:rsid w:val="00490096"/>
    <w:rsid w:val="00490385"/>
    <w:rsid w:val="004907D1"/>
    <w:rsid w:val="004926FB"/>
    <w:rsid w:val="00493148"/>
    <w:rsid w:val="004A0F09"/>
    <w:rsid w:val="004A219E"/>
    <w:rsid w:val="004A2997"/>
    <w:rsid w:val="004A390F"/>
    <w:rsid w:val="004A55E0"/>
    <w:rsid w:val="004B4A01"/>
    <w:rsid w:val="004B5AB8"/>
    <w:rsid w:val="004B66AC"/>
    <w:rsid w:val="004C3CCB"/>
    <w:rsid w:val="004D0539"/>
    <w:rsid w:val="004D378F"/>
    <w:rsid w:val="004D5389"/>
    <w:rsid w:val="004D609D"/>
    <w:rsid w:val="004E1350"/>
    <w:rsid w:val="004E1D5A"/>
    <w:rsid w:val="004E4DD5"/>
    <w:rsid w:val="004F0A33"/>
    <w:rsid w:val="004F403F"/>
    <w:rsid w:val="004F53FC"/>
    <w:rsid w:val="004F6413"/>
    <w:rsid w:val="00501635"/>
    <w:rsid w:val="00501654"/>
    <w:rsid w:val="00504267"/>
    <w:rsid w:val="005056DB"/>
    <w:rsid w:val="00505C85"/>
    <w:rsid w:val="0050618D"/>
    <w:rsid w:val="00511BF1"/>
    <w:rsid w:val="00512FD0"/>
    <w:rsid w:val="00516DF1"/>
    <w:rsid w:val="00524581"/>
    <w:rsid w:val="0052460F"/>
    <w:rsid w:val="00525CE1"/>
    <w:rsid w:val="00527C3B"/>
    <w:rsid w:val="00530337"/>
    <w:rsid w:val="005322D4"/>
    <w:rsid w:val="00535A12"/>
    <w:rsid w:val="00535B8D"/>
    <w:rsid w:val="00544238"/>
    <w:rsid w:val="00546DA4"/>
    <w:rsid w:val="00550A00"/>
    <w:rsid w:val="00551BC1"/>
    <w:rsid w:val="005532F0"/>
    <w:rsid w:val="005541BF"/>
    <w:rsid w:val="00554E12"/>
    <w:rsid w:val="005550F2"/>
    <w:rsid w:val="00555D06"/>
    <w:rsid w:val="00562465"/>
    <w:rsid w:val="005676B0"/>
    <w:rsid w:val="00571E93"/>
    <w:rsid w:val="005750AA"/>
    <w:rsid w:val="00576D34"/>
    <w:rsid w:val="005822AF"/>
    <w:rsid w:val="0058240D"/>
    <w:rsid w:val="00582439"/>
    <w:rsid w:val="00585F08"/>
    <w:rsid w:val="00586987"/>
    <w:rsid w:val="00590CC7"/>
    <w:rsid w:val="005950E7"/>
    <w:rsid w:val="00596D68"/>
    <w:rsid w:val="005A1422"/>
    <w:rsid w:val="005A31A9"/>
    <w:rsid w:val="005A4CFD"/>
    <w:rsid w:val="005A50E6"/>
    <w:rsid w:val="005A69F3"/>
    <w:rsid w:val="005A6DCF"/>
    <w:rsid w:val="005A7EB9"/>
    <w:rsid w:val="005B1219"/>
    <w:rsid w:val="005B1879"/>
    <w:rsid w:val="005B212A"/>
    <w:rsid w:val="005B38D8"/>
    <w:rsid w:val="005B42CA"/>
    <w:rsid w:val="005B529B"/>
    <w:rsid w:val="005B7A57"/>
    <w:rsid w:val="005C2B80"/>
    <w:rsid w:val="005C6CF2"/>
    <w:rsid w:val="005C6E4A"/>
    <w:rsid w:val="005C780D"/>
    <w:rsid w:val="005D21C4"/>
    <w:rsid w:val="005D3B48"/>
    <w:rsid w:val="005D6CBE"/>
    <w:rsid w:val="005D7487"/>
    <w:rsid w:val="005E0E32"/>
    <w:rsid w:val="005E0E99"/>
    <w:rsid w:val="005E32A7"/>
    <w:rsid w:val="005F359C"/>
    <w:rsid w:val="005F5CA5"/>
    <w:rsid w:val="005F5F78"/>
    <w:rsid w:val="005F7819"/>
    <w:rsid w:val="00600112"/>
    <w:rsid w:val="0060173C"/>
    <w:rsid w:val="00601B25"/>
    <w:rsid w:val="006032E4"/>
    <w:rsid w:val="00605C11"/>
    <w:rsid w:val="0061264A"/>
    <w:rsid w:val="00616DE5"/>
    <w:rsid w:val="00617240"/>
    <w:rsid w:val="00620E4C"/>
    <w:rsid w:val="00621B20"/>
    <w:rsid w:val="00621E9E"/>
    <w:rsid w:val="0062308B"/>
    <w:rsid w:val="0062488C"/>
    <w:rsid w:val="00626594"/>
    <w:rsid w:val="006272BA"/>
    <w:rsid w:val="00631633"/>
    <w:rsid w:val="00631D54"/>
    <w:rsid w:val="006374A8"/>
    <w:rsid w:val="00637CD6"/>
    <w:rsid w:val="0064151E"/>
    <w:rsid w:val="0064452C"/>
    <w:rsid w:val="006500DD"/>
    <w:rsid w:val="006532A3"/>
    <w:rsid w:val="006551F6"/>
    <w:rsid w:val="006559F4"/>
    <w:rsid w:val="00660BE0"/>
    <w:rsid w:val="0066287F"/>
    <w:rsid w:val="00664021"/>
    <w:rsid w:val="00665086"/>
    <w:rsid w:val="00665D64"/>
    <w:rsid w:val="0066705B"/>
    <w:rsid w:val="00667844"/>
    <w:rsid w:val="00672C9D"/>
    <w:rsid w:val="006862D6"/>
    <w:rsid w:val="006919D3"/>
    <w:rsid w:val="00696448"/>
    <w:rsid w:val="00696C53"/>
    <w:rsid w:val="006A1B4C"/>
    <w:rsid w:val="006A34E3"/>
    <w:rsid w:val="006A3860"/>
    <w:rsid w:val="006A4CA5"/>
    <w:rsid w:val="006A7DB3"/>
    <w:rsid w:val="006B01BC"/>
    <w:rsid w:val="006B28DF"/>
    <w:rsid w:val="006B34D0"/>
    <w:rsid w:val="006B4243"/>
    <w:rsid w:val="006B44B6"/>
    <w:rsid w:val="006B6177"/>
    <w:rsid w:val="006B7011"/>
    <w:rsid w:val="006C0F26"/>
    <w:rsid w:val="006C2632"/>
    <w:rsid w:val="006C2900"/>
    <w:rsid w:val="006C36B8"/>
    <w:rsid w:val="006C5ED1"/>
    <w:rsid w:val="006D029C"/>
    <w:rsid w:val="006D0885"/>
    <w:rsid w:val="006D12E5"/>
    <w:rsid w:val="006D2DD2"/>
    <w:rsid w:val="006D3CE5"/>
    <w:rsid w:val="006D4267"/>
    <w:rsid w:val="006E2F75"/>
    <w:rsid w:val="006E51E6"/>
    <w:rsid w:val="006E5C1D"/>
    <w:rsid w:val="006E705A"/>
    <w:rsid w:val="006F07A2"/>
    <w:rsid w:val="006F2E0B"/>
    <w:rsid w:val="006F4B7F"/>
    <w:rsid w:val="006F5690"/>
    <w:rsid w:val="006F7A41"/>
    <w:rsid w:val="00700446"/>
    <w:rsid w:val="007004B0"/>
    <w:rsid w:val="00703D36"/>
    <w:rsid w:val="007042FC"/>
    <w:rsid w:val="007052EF"/>
    <w:rsid w:val="007055CB"/>
    <w:rsid w:val="00710E6F"/>
    <w:rsid w:val="007132FC"/>
    <w:rsid w:val="007145D9"/>
    <w:rsid w:val="00714BF0"/>
    <w:rsid w:val="00716E20"/>
    <w:rsid w:val="0072089A"/>
    <w:rsid w:val="00724243"/>
    <w:rsid w:val="007254CC"/>
    <w:rsid w:val="00726A26"/>
    <w:rsid w:val="00730B83"/>
    <w:rsid w:val="0073100F"/>
    <w:rsid w:val="00731580"/>
    <w:rsid w:val="00733398"/>
    <w:rsid w:val="00735FF0"/>
    <w:rsid w:val="00736156"/>
    <w:rsid w:val="00737E24"/>
    <w:rsid w:val="00744FEF"/>
    <w:rsid w:val="00747DF7"/>
    <w:rsid w:val="00754811"/>
    <w:rsid w:val="00755C76"/>
    <w:rsid w:val="007614F5"/>
    <w:rsid w:val="00761DFB"/>
    <w:rsid w:val="0076211D"/>
    <w:rsid w:val="0076435F"/>
    <w:rsid w:val="00770255"/>
    <w:rsid w:val="00773FA9"/>
    <w:rsid w:val="007773B3"/>
    <w:rsid w:val="00780422"/>
    <w:rsid w:val="00780BFA"/>
    <w:rsid w:val="00780E61"/>
    <w:rsid w:val="00783620"/>
    <w:rsid w:val="00786E7B"/>
    <w:rsid w:val="007876DE"/>
    <w:rsid w:val="00790C75"/>
    <w:rsid w:val="00793FB6"/>
    <w:rsid w:val="00795FB7"/>
    <w:rsid w:val="007977CB"/>
    <w:rsid w:val="007A2AF3"/>
    <w:rsid w:val="007A57DD"/>
    <w:rsid w:val="007B0743"/>
    <w:rsid w:val="007B0D3D"/>
    <w:rsid w:val="007B6F75"/>
    <w:rsid w:val="007C03A1"/>
    <w:rsid w:val="007C0FC2"/>
    <w:rsid w:val="007C77F0"/>
    <w:rsid w:val="007C7A89"/>
    <w:rsid w:val="007C7C3D"/>
    <w:rsid w:val="007D2712"/>
    <w:rsid w:val="007D397C"/>
    <w:rsid w:val="007D4F6F"/>
    <w:rsid w:val="007D74CB"/>
    <w:rsid w:val="007E176F"/>
    <w:rsid w:val="007E1A35"/>
    <w:rsid w:val="007E1F4B"/>
    <w:rsid w:val="007E437E"/>
    <w:rsid w:val="007E5C40"/>
    <w:rsid w:val="007E7522"/>
    <w:rsid w:val="007F095C"/>
    <w:rsid w:val="007F1CD2"/>
    <w:rsid w:val="007F5BDC"/>
    <w:rsid w:val="008015C6"/>
    <w:rsid w:val="0080288A"/>
    <w:rsid w:val="00805E37"/>
    <w:rsid w:val="0081003B"/>
    <w:rsid w:val="008100B4"/>
    <w:rsid w:val="0081084E"/>
    <w:rsid w:val="00813D87"/>
    <w:rsid w:val="0081573E"/>
    <w:rsid w:val="008176D0"/>
    <w:rsid w:val="00822087"/>
    <w:rsid w:val="0082321B"/>
    <w:rsid w:val="00825C33"/>
    <w:rsid w:val="00830519"/>
    <w:rsid w:val="00834527"/>
    <w:rsid w:val="00836C34"/>
    <w:rsid w:val="00840CB7"/>
    <w:rsid w:val="00841C73"/>
    <w:rsid w:val="00843C91"/>
    <w:rsid w:val="00844D0C"/>
    <w:rsid w:val="00845036"/>
    <w:rsid w:val="00854163"/>
    <w:rsid w:val="00860A2F"/>
    <w:rsid w:val="0086494C"/>
    <w:rsid w:val="008651B2"/>
    <w:rsid w:val="008667AC"/>
    <w:rsid w:val="008717FC"/>
    <w:rsid w:val="00871DF6"/>
    <w:rsid w:val="008731EA"/>
    <w:rsid w:val="00873D00"/>
    <w:rsid w:val="00875970"/>
    <w:rsid w:val="00876E3E"/>
    <w:rsid w:val="00877D0D"/>
    <w:rsid w:val="00877D5E"/>
    <w:rsid w:val="008804DC"/>
    <w:rsid w:val="00882A92"/>
    <w:rsid w:val="00884190"/>
    <w:rsid w:val="008852C2"/>
    <w:rsid w:val="00886470"/>
    <w:rsid w:val="008868B0"/>
    <w:rsid w:val="008869C6"/>
    <w:rsid w:val="00887AD2"/>
    <w:rsid w:val="00892898"/>
    <w:rsid w:val="008955FF"/>
    <w:rsid w:val="00897E3F"/>
    <w:rsid w:val="008A0C08"/>
    <w:rsid w:val="008A47F8"/>
    <w:rsid w:val="008A4D01"/>
    <w:rsid w:val="008A5AE7"/>
    <w:rsid w:val="008A696A"/>
    <w:rsid w:val="008B0EBF"/>
    <w:rsid w:val="008B42FA"/>
    <w:rsid w:val="008C0882"/>
    <w:rsid w:val="008C5055"/>
    <w:rsid w:val="008D1E7A"/>
    <w:rsid w:val="008D2B06"/>
    <w:rsid w:val="008D3F49"/>
    <w:rsid w:val="008D48FA"/>
    <w:rsid w:val="008E3F87"/>
    <w:rsid w:val="008E4A7A"/>
    <w:rsid w:val="008E54E7"/>
    <w:rsid w:val="008E5CA9"/>
    <w:rsid w:val="008F0C48"/>
    <w:rsid w:val="008F244A"/>
    <w:rsid w:val="008F2FA4"/>
    <w:rsid w:val="008F45BC"/>
    <w:rsid w:val="008F5223"/>
    <w:rsid w:val="009000B3"/>
    <w:rsid w:val="0090012C"/>
    <w:rsid w:val="0090032B"/>
    <w:rsid w:val="00911BFC"/>
    <w:rsid w:val="0091723F"/>
    <w:rsid w:val="00917DDB"/>
    <w:rsid w:val="00917E81"/>
    <w:rsid w:val="009220AA"/>
    <w:rsid w:val="00922A46"/>
    <w:rsid w:val="00922AEB"/>
    <w:rsid w:val="00934C81"/>
    <w:rsid w:val="00934D23"/>
    <w:rsid w:val="00935F7F"/>
    <w:rsid w:val="00942D94"/>
    <w:rsid w:val="00944983"/>
    <w:rsid w:val="009451DB"/>
    <w:rsid w:val="00947BA1"/>
    <w:rsid w:val="009500C0"/>
    <w:rsid w:val="0095220D"/>
    <w:rsid w:val="009616DE"/>
    <w:rsid w:val="00962F98"/>
    <w:rsid w:val="009638A0"/>
    <w:rsid w:val="00965555"/>
    <w:rsid w:val="009679CC"/>
    <w:rsid w:val="00973CFB"/>
    <w:rsid w:val="00975620"/>
    <w:rsid w:val="00980802"/>
    <w:rsid w:val="009866C1"/>
    <w:rsid w:val="0099250F"/>
    <w:rsid w:val="009943FF"/>
    <w:rsid w:val="00994874"/>
    <w:rsid w:val="00996528"/>
    <w:rsid w:val="009971A7"/>
    <w:rsid w:val="009A22DA"/>
    <w:rsid w:val="009A4AD4"/>
    <w:rsid w:val="009A5AA9"/>
    <w:rsid w:val="009A7080"/>
    <w:rsid w:val="009A7758"/>
    <w:rsid w:val="009B291D"/>
    <w:rsid w:val="009C0271"/>
    <w:rsid w:val="009C1431"/>
    <w:rsid w:val="009C4E36"/>
    <w:rsid w:val="009C6201"/>
    <w:rsid w:val="009C6931"/>
    <w:rsid w:val="009D00C8"/>
    <w:rsid w:val="009D45FF"/>
    <w:rsid w:val="009D4BB3"/>
    <w:rsid w:val="009E292D"/>
    <w:rsid w:val="009E361B"/>
    <w:rsid w:val="009E74EE"/>
    <w:rsid w:val="009F22DB"/>
    <w:rsid w:val="009F2439"/>
    <w:rsid w:val="009F57FE"/>
    <w:rsid w:val="009F6515"/>
    <w:rsid w:val="009F6E8A"/>
    <w:rsid w:val="00A0009D"/>
    <w:rsid w:val="00A027B1"/>
    <w:rsid w:val="00A05868"/>
    <w:rsid w:val="00A0674E"/>
    <w:rsid w:val="00A07CF8"/>
    <w:rsid w:val="00A11EA3"/>
    <w:rsid w:val="00A129C7"/>
    <w:rsid w:val="00A151B7"/>
    <w:rsid w:val="00A16189"/>
    <w:rsid w:val="00A23A7E"/>
    <w:rsid w:val="00A24352"/>
    <w:rsid w:val="00A310B0"/>
    <w:rsid w:val="00A31B3C"/>
    <w:rsid w:val="00A32609"/>
    <w:rsid w:val="00A36FBD"/>
    <w:rsid w:val="00A4221E"/>
    <w:rsid w:val="00A4491C"/>
    <w:rsid w:val="00A44DF1"/>
    <w:rsid w:val="00A46EC3"/>
    <w:rsid w:val="00A477C8"/>
    <w:rsid w:val="00A510D2"/>
    <w:rsid w:val="00A55F7B"/>
    <w:rsid w:val="00A65916"/>
    <w:rsid w:val="00A66A0D"/>
    <w:rsid w:val="00A67D1A"/>
    <w:rsid w:val="00A72F82"/>
    <w:rsid w:val="00A730D2"/>
    <w:rsid w:val="00A74DCF"/>
    <w:rsid w:val="00A75034"/>
    <w:rsid w:val="00A76E5F"/>
    <w:rsid w:val="00A82D3A"/>
    <w:rsid w:val="00A9125D"/>
    <w:rsid w:val="00A93F83"/>
    <w:rsid w:val="00A966C8"/>
    <w:rsid w:val="00AA3283"/>
    <w:rsid w:val="00AA54E5"/>
    <w:rsid w:val="00AA56E6"/>
    <w:rsid w:val="00AB1A07"/>
    <w:rsid w:val="00AB269D"/>
    <w:rsid w:val="00AB5584"/>
    <w:rsid w:val="00AB5994"/>
    <w:rsid w:val="00AC03A0"/>
    <w:rsid w:val="00AC2A6F"/>
    <w:rsid w:val="00AC348B"/>
    <w:rsid w:val="00AC353F"/>
    <w:rsid w:val="00AC365A"/>
    <w:rsid w:val="00AC3C50"/>
    <w:rsid w:val="00AC4C79"/>
    <w:rsid w:val="00AC5813"/>
    <w:rsid w:val="00AC5C8A"/>
    <w:rsid w:val="00AC66A3"/>
    <w:rsid w:val="00AD0621"/>
    <w:rsid w:val="00AD30B4"/>
    <w:rsid w:val="00AD3877"/>
    <w:rsid w:val="00AD43AC"/>
    <w:rsid w:val="00AE36F8"/>
    <w:rsid w:val="00AF26B4"/>
    <w:rsid w:val="00AF2A6F"/>
    <w:rsid w:val="00AF39C5"/>
    <w:rsid w:val="00AF555F"/>
    <w:rsid w:val="00B0095C"/>
    <w:rsid w:val="00B02146"/>
    <w:rsid w:val="00B077ED"/>
    <w:rsid w:val="00B11365"/>
    <w:rsid w:val="00B11E77"/>
    <w:rsid w:val="00B12ED5"/>
    <w:rsid w:val="00B140EE"/>
    <w:rsid w:val="00B146AB"/>
    <w:rsid w:val="00B162E9"/>
    <w:rsid w:val="00B16BBD"/>
    <w:rsid w:val="00B22A7A"/>
    <w:rsid w:val="00B23EAF"/>
    <w:rsid w:val="00B25B67"/>
    <w:rsid w:val="00B25D67"/>
    <w:rsid w:val="00B27D6E"/>
    <w:rsid w:val="00B322F9"/>
    <w:rsid w:val="00B32F3D"/>
    <w:rsid w:val="00B34A41"/>
    <w:rsid w:val="00B35827"/>
    <w:rsid w:val="00B35C4B"/>
    <w:rsid w:val="00B37451"/>
    <w:rsid w:val="00B40393"/>
    <w:rsid w:val="00B41D2D"/>
    <w:rsid w:val="00B4245F"/>
    <w:rsid w:val="00B44CF3"/>
    <w:rsid w:val="00B4736E"/>
    <w:rsid w:val="00B473F7"/>
    <w:rsid w:val="00B505AF"/>
    <w:rsid w:val="00B51627"/>
    <w:rsid w:val="00B5200C"/>
    <w:rsid w:val="00B53053"/>
    <w:rsid w:val="00B54485"/>
    <w:rsid w:val="00B569AA"/>
    <w:rsid w:val="00B63971"/>
    <w:rsid w:val="00B679F8"/>
    <w:rsid w:val="00B81921"/>
    <w:rsid w:val="00B84127"/>
    <w:rsid w:val="00B846BC"/>
    <w:rsid w:val="00B85D67"/>
    <w:rsid w:val="00B85DE4"/>
    <w:rsid w:val="00B868E0"/>
    <w:rsid w:val="00B86D6F"/>
    <w:rsid w:val="00B900BD"/>
    <w:rsid w:val="00B910BE"/>
    <w:rsid w:val="00BA40FB"/>
    <w:rsid w:val="00BA7B64"/>
    <w:rsid w:val="00BB1463"/>
    <w:rsid w:val="00BB54A1"/>
    <w:rsid w:val="00BC028E"/>
    <w:rsid w:val="00BC0DEB"/>
    <w:rsid w:val="00BC1D8E"/>
    <w:rsid w:val="00BC1FDB"/>
    <w:rsid w:val="00BD266A"/>
    <w:rsid w:val="00BD6656"/>
    <w:rsid w:val="00BD682C"/>
    <w:rsid w:val="00BD7401"/>
    <w:rsid w:val="00BE0CA6"/>
    <w:rsid w:val="00BE1CCD"/>
    <w:rsid w:val="00BE290D"/>
    <w:rsid w:val="00BE3769"/>
    <w:rsid w:val="00BE4D1E"/>
    <w:rsid w:val="00BE6B41"/>
    <w:rsid w:val="00BE6E75"/>
    <w:rsid w:val="00BF3979"/>
    <w:rsid w:val="00C00B4E"/>
    <w:rsid w:val="00C0359F"/>
    <w:rsid w:val="00C03C72"/>
    <w:rsid w:val="00C1477B"/>
    <w:rsid w:val="00C158D5"/>
    <w:rsid w:val="00C17C52"/>
    <w:rsid w:val="00C20AF3"/>
    <w:rsid w:val="00C21D32"/>
    <w:rsid w:val="00C24C80"/>
    <w:rsid w:val="00C2530E"/>
    <w:rsid w:val="00C26A92"/>
    <w:rsid w:val="00C31E27"/>
    <w:rsid w:val="00C32862"/>
    <w:rsid w:val="00C33673"/>
    <w:rsid w:val="00C33985"/>
    <w:rsid w:val="00C347E6"/>
    <w:rsid w:val="00C34C5C"/>
    <w:rsid w:val="00C417BB"/>
    <w:rsid w:val="00C44382"/>
    <w:rsid w:val="00C47196"/>
    <w:rsid w:val="00C47CD0"/>
    <w:rsid w:val="00C536A8"/>
    <w:rsid w:val="00C5470A"/>
    <w:rsid w:val="00C54DC9"/>
    <w:rsid w:val="00C551DC"/>
    <w:rsid w:val="00C57AC3"/>
    <w:rsid w:val="00C62E06"/>
    <w:rsid w:val="00C63806"/>
    <w:rsid w:val="00C724BC"/>
    <w:rsid w:val="00C7286E"/>
    <w:rsid w:val="00C77A97"/>
    <w:rsid w:val="00C77DF0"/>
    <w:rsid w:val="00C808F8"/>
    <w:rsid w:val="00C8112F"/>
    <w:rsid w:val="00C825D2"/>
    <w:rsid w:val="00C84FBB"/>
    <w:rsid w:val="00C876EA"/>
    <w:rsid w:val="00C87E00"/>
    <w:rsid w:val="00C92DEC"/>
    <w:rsid w:val="00C9429D"/>
    <w:rsid w:val="00C942EB"/>
    <w:rsid w:val="00C94B10"/>
    <w:rsid w:val="00C96A35"/>
    <w:rsid w:val="00CA1030"/>
    <w:rsid w:val="00CA5406"/>
    <w:rsid w:val="00CA6A0E"/>
    <w:rsid w:val="00CB0CB6"/>
    <w:rsid w:val="00CB17BA"/>
    <w:rsid w:val="00CB1CAE"/>
    <w:rsid w:val="00CB2278"/>
    <w:rsid w:val="00CB38C8"/>
    <w:rsid w:val="00CB5AD9"/>
    <w:rsid w:val="00CB6E8C"/>
    <w:rsid w:val="00CB7528"/>
    <w:rsid w:val="00CB76B7"/>
    <w:rsid w:val="00CC0B13"/>
    <w:rsid w:val="00CC6447"/>
    <w:rsid w:val="00CC74B6"/>
    <w:rsid w:val="00CD0E19"/>
    <w:rsid w:val="00CD1E16"/>
    <w:rsid w:val="00CD6417"/>
    <w:rsid w:val="00CE0C74"/>
    <w:rsid w:val="00CE5FE8"/>
    <w:rsid w:val="00CF0859"/>
    <w:rsid w:val="00D176A4"/>
    <w:rsid w:val="00D20395"/>
    <w:rsid w:val="00D23AC1"/>
    <w:rsid w:val="00D312EA"/>
    <w:rsid w:val="00D314D2"/>
    <w:rsid w:val="00D325F6"/>
    <w:rsid w:val="00D32D73"/>
    <w:rsid w:val="00D35435"/>
    <w:rsid w:val="00D35476"/>
    <w:rsid w:val="00D36168"/>
    <w:rsid w:val="00D36831"/>
    <w:rsid w:val="00D40378"/>
    <w:rsid w:val="00D42D19"/>
    <w:rsid w:val="00D445DF"/>
    <w:rsid w:val="00D5015A"/>
    <w:rsid w:val="00D55190"/>
    <w:rsid w:val="00D55FCC"/>
    <w:rsid w:val="00D566EA"/>
    <w:rsid w:val="00D57888"/>
    <w:rsid w:val="00D57C8A"/>
    <w:rsid w:val="00D615C3"/>
    <w:rsid w:val="00D619FE"/>
    <w:rsid w:val="00D62637"/>
    <w:rsid w:val="00D62B3E"/>
    <w:rsid w:val="00D63DB3"/>
    <w:rsid w:val="00D65CA5"/>
    <w:rsid w:val="00D6753A"/>
    <w:rsid w:val="00D75BE0"/>
    <w:rsid w:val="00D76989"/>
    <w:rsid w:val="00D7757F"/>
    <w:rsid w:val="00D84E47"/>
    <w:rsid w:val="00D85E97"/>
    <w:rsid w:val="00D94338"/>
    <w:rsid w:val="00D966E2"/>
    <w:rsid w:val="00DA3EA5"/>
    <w:rsid w:val="00DA5170"/>
    <w:rsid w:val="00DA5A65"/>
    <w:rsid w:val="00DA6D5C"/>
    <w:rsid w:val="00DC1E49"/>
    <w:rsid w:val="00DC1F56"/>
    <w:rsid w:val="00DC52F4"/>
    <w:rsid w:val="00DD2B8E"/>
    <w:rsid w:val="00DD4E88"/>
    <w:rsid w:val="00DE06E1"/>
    <w:rsid w:val="00DE0A6A"/>
    <w:rsid w:val="00DE2A86"/>
    <w:rsid w:val="00DE2C53"/>
    <w:rsid w:val="00DE4A23"/>
    <w:rsid w:val="00DE5484"/>
    <w:rsid w:val="00DE553F"/>
    <w:rsid w:val="00DE56FD"/>
    <w:rsid w:val="00DF0825"/>
    <w:rsid w:val="00DF2A32"/>
    <w:rsid w:val="00DF6A82"/>
    <w:rsid w:val="00E02A46"/>
    <w:rsid w:val="00E03C58"/>
    <w:rsid w:val="00E11D81"/>
    <w:rsid w:val="00E12D19"/>
    <w:rsid w:val="00E12EBC"/>
    <w:rsid w:val="00E1421B"/>
    <w:rsid w:val="00E15061"/>
    <w:rsid w:val="00E1561C"/>
    <w:rsid w:val="00E178A4"/>
    <w:rsid w:val="00E178D3"/>
    <w:rsid w:val="00E2148A"/>
    <w:rsid w:val="00E22C3A"/>
    <w:rsid w:val="00E31512"/>
    <w:rsid w:val="00E32E2D"/>
    <w:rsid w:val="00E34227"/>
    <w:rsid w:val="00E35735"/>
    <w:rsid w:val="00E379C8"/>
    <w:rsid w:val="00E44A2F"/>
    <w:rsid w:val="00E44C61"/>
    <w:rsid w:val="00E451C1"/>
    <w:rsid w:val="00E5400A"/>
    <w:rsid w:val="00E55338"/>
    <w:rsid w:val="00E55D7E"/>
    <w:rsid w:val="00E604AA"/>
    <w:rsid w:val="00E60A99"/>
    <w:rsid w:val="00E6287A"/>
    <w:rsid w:val="00E63722"/>
    <w:rsid w:val="00E637F8"/>
    <w:rsid w:val="00E65BDF"/>
    <w:rsid w:val="00E6622D"/>
    <w:rsid w:val="00E67AFF"/>
    <w:rsid w:val="00E71159"/>
    <w:rsid w:val="00E72650"/>
    <w:rsid w:val="00E734A7"/>
    <w:rsid w:val="00E734D2"/>
    <w:rsid w:val="00E744D6"/>
    <w:rsid w:val="00E74F5C"/>
    <w:rsid w:val="00E75F51"/>
    <w:rsid w:val="00E808DD"/>
    <w:rsid w:val="00E84F38"/>
    <w:rsid w:val="00E86DBD"/>
    <w:rsid w:val="00E90EA0"/>
    <w:rsid w:val="00E91586"/>
    <w:rsid w:val="00E93B08"/>
    <w:rsid w:val="00E96A73"/>
    <w:rsid w:val="00E97AB7"/>
    <w:rsid w:val="00EA1A48"/>
    <w:rsid w:val="00EA2EE1"/>
    <w:rsid w:val="00EA44A5"/>
    <w:rsid w:val="00EA6D5F"/>
    <w:rsid w:val="00EA761C"/>
    <w:rsid w:val="00EB01FE"/>
    <w:rsid w:val="00EB1B43"/>
    <w:rsid w:val="00EB1FDD"/>
    <w:rsid w:val="00EB2238"/>
    <w:rsid w:val="00EB4A0B"/>
    <w:rsid w:val="00EC041A"/>
    <w:rsid w:val="00EC3970"/>
    <w:rsid w:val="00EC4050"/>
    <w:rsid w:val="00EC5347"/>
    <w:rsid w:val="00EC538C"/>
    <w:rsid w:val="00EC66A1"/>
    <w:rsid w:val="00ED331C"/>
    <w:rsid w:val="00ED3F1C"/>
    <w:rsid w:val="00ED7653"/>
    <w:rsid w:val="00EE1545"/>
    <w:rsid w:val="00EE1C33"/>
    <w:rsid w:val="00EE2ED8"/>
    <w:rsid w:val="00EE3598"/>
    <w:rsid w:val="00EE35FC"/>
    <w:rsid w:val="00EE4810"/>
    <w:rsid w:val="00EE4BD6"/>
    <w:rsid w:val="00EF2B37"/>
    <w:rsid w:val="00EF396D"/>
    <w:rsid w:val="00EF3E86"/>
    <w:rsid w:val="00EF503B"/>
    <w:rsid w:val="00EF561A"/>
    <w:rsid w:val="00EF7F3C"/>
    <w:rsid w:val="00F01857"/>
    <w:rsid w:val="00F076E5"/>
    <w:rsid w:val="00F13AB5"/>
    <w:rsid w:val="00F151FF"/>
    <w:rsid w:val="00F233E4"/>
    <w:rsid w:val="00F300CF"/>
    <w:rsid w:val="00F3124E"/>
    <w:rsid w:val="00F31D5B"/>
    <w:rsid w:val="00F33163"/>
    <w:rsid w:val="00F35986"/>
    <w:rsid w:val="00F37FEC"/>
    <w:rsid w:val="00F411ED"/>
    <w:rsid w:val="00F412FF"/>
    <w:rsid w:val="00F4400F"/>
    <w:rsid w:val="00F51E2C"/>
    <w:rsid w:val="00F60430"/>
    <w:rsid w:val="00F75A90"/>
    <w:rsid w:val="00F77038"/>
    <w:rsid w:val="00F84DD0"/>
    <w:rsid w:val="00F8673B"/>
    <w:rsid w:val="00F94F4E"/>
    <w:rsid w:val="00F95F40"/>
    <w:rsid w:val="00F979F7"/>
    <w:rsid w:val="00FA2888"/>
    <w:rsid w:val="00FA6EEC"/>
    <w:rsid w:val="00FB0B64"/>
    <w:rsid w:val="00FC30DC"/>
    <w:rsid w:val="00FC6273"/>
    <w:rsid w:val="00FC79B6"/>
    <w:rsid w:val="00FD1403"/>
    <w:rsid w:val="00FD53D4"/>
    <w:rsid w:val="00FD66DB"/>
    <w:rsid w:val="00FD7A6F"/>
    <w:rsid w:val="00FE0374"/>
    <w:rsid w:val="00FE086C"/>
    <w:rsid w:val="00FE0C91"/>
    <w:rsid w:val="00FE0E2D"/>
    <w:rsid w:val="00FF0741"/>
    <w:rsid w:val="00FF2D50"/>
    <w:rsid w:val="00FF56F7"/>
    <w:rsid w:val="00FF5E5B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45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445DF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6F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45D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D445D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semiHidden/>
    <w:rsid w:val="00D445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45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DCDC-FAA4-4EDB-B501-48BFE8C1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Links>
    <vt:vector size="6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cultmur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User</cp:lastModifiedBy>
  <cp:revision>22</cp:revision>
  <cp:lastPrinted>2019-01-15T06:42:00Z</cp:lastPrinted>
  <dcterms:created xsi:type="dcterms:W3CDTF">2018-10-02T07:45:00Z</dcterms:created>
  <dcterms:modified xsi:type="dcterms:W3CDTF">2019-01-15T06:44:00Z</dcterms:modified>
</cp:coreProperties>
</file>